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4E836" w14:textId="77777777" w:rsidR="005C7787" w:rsidRDefault="00956E46" w:rsidP="005C7787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E5252D" wp14:editId="25D010AE">
                <wp:simplePos x="0" y="0"/>
                <wp:positionH relativeFrom="column">
                  <wp:posOffset>1066800</wp:posOffset>
                </wp:positionH>
                <wp:positionV relativeFrom="paragraph">
                  <wp:posOffset>-114301</wp:posOffset>
                </wp:positionV>
                <wp:extent cx="6019800" cy="1590675"/>
                <wp:effectExtent l="0" t="0" r="1905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10AD" w14:textId="77777777" w:rsidR="004D0F93" w:rsidRPr="00AF17E1" w:rsidRDefault="004D0F93" w:rsidP="009B6687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BA9756C" w14:textId="77777777" w:rsidR="000112B8" w:rsidRDefault="001D2509" w:rsidP="000112B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   </w:t>
                            </w:r>
                            <w:r w:rsidR="00E85C4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>Ripponden Junior and Infant School</w:t>
                            </w:r>
                          </w:p>
                          <w:p w14:paraId="1F0A6908" w14:textId="77777777" w:rsidR="004D0F93" w:rsidRPr="000112B8" w:rsidRDefault="001D2509" w:rsidP="000112B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</w:t>
                            </w:r>
                            <w:r w:rsidR="00E85C4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Halifax Road, Ripponden, </w:t>
                            </w:r>
                            <w:r w:rsidR="00A61E20" w:rsidRPr="00E85C4D">
                              <w:rPr>
                                <w:rFonts w:ascii="Arial" w:hAnsi="Arial" w:cs="Arial"/>
                                <w:lang w:val="en-GB"/>
                              </w:rPr>
                              <w:t>Sowerby Bridge</w:t>
                            </w:r>
                            <w:r w:rsidR="00E85C4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, </w:t>
                            </w:r>
                            <w:r w:rsidR="00A61E20" w:rsidRPr="00E85C4D">
                              <w:rPr>
                                <w:rFonts w:ascii="Arial" w:hAnsi="Arial" w:cs="Arial"/>
                                <w:lang w:val="en-GB"/>
                              </w:rPr>
                              <w:t>West Yorkshire</w:t>
                            </w:r>
                            <w:r w:rsidR="00E85C4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.  </w:t>
                            </w:r>
                            <w:r w:rsidR="00024A69" w:rsidRPr="00E85C4D">
                              <w:rPr>
                                <w:rFonts w:ascii="Arial" w:hAnsi="Arial" w:cs="Arial"/>
                                <w:lang w:val="en-GB"/>
                              </w:rPr>
                              <w:t>HX6 4AH</w:t>
                            </w:r>
                          </w:p>
                          <w:p w14:paraId="6D6C259B" w14:textId="77777777" w:rsidR="00E85C4D" w:rsidRPr="00E85C4D" w:rsidRDefault="00E85C4D" w:rsidP="00E85C4D">
                            <w:pPr>
                              <w:ind w:left="5760"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el </w:t>
                            </w:r>
                            <w:r w:rsidR="00024A69" w:rsidRPr="00E85C4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proofErr w:type="gramEnd"/>
                            <w:r w:rsidR="00024A69" w:rsidRPr="00E85C4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01422</w:t>
                            </w:r>
                            <w:r w:rsidR="00A61E20" w:rsidRPr="00E85C4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823362          </w:t>
                            </w:r>
                          </w:p>
                          <w:p w14:paraId="68EB9302" w14:textId="77777777" w:rsidR="004D0F93" w:rsidRDefault="00A61E20" w:rsidP="00E85C4D">
                            <w:pPr>
                              <w:ind w:left="5760"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85C4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Fax: 01422 825154 </w:t>
                            </w:r>
                            <w:r w:rsidR="00024A69" w:rsidRPr="00E85C4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30739C8D" w14:textId="77777777" w:rsidR="00E85C4D" w:rsidRPr="00303A11" w:rsidRDefault="00E85C4D" w:rsidP="00E85C4D">
                            <w:pPr>
                              <w:ind w:left="576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E49AB7B" w14:textId="77777777" w:rsidR="00024A69" w:rsidRPr="00E85C4D" w:rsidRDefault="00E85C4D" w:rsidP="00E85C4D">
                            <w:pPr>
                              <w:ind w:left="2880" w:firstLine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Pr="00E85C4D">
                              <w:rPr>
                                <w:rFonts w:ascii="Arial" w:hAnsi="Arial" w:cs="Arial"/>
                                <w:lang w:val="en-GB"/>
                              </w:rPr>
                              <w:t>e</w:t>
                            </w:r>
                            <w:r w:rsidR="00BA54F7">
                              <w:rPr>
                                <w:rFonts w:ascii="Arial" w:hAnsi="Arial" w:cs="Arial"/>
                                <w:lang w:val="en-GB"/>
                              </w:rPr>
                              <w:t>mail:  office</w:t>
                            </w:r>
                            <w:r w:rsidR="00A61E20" w:rsidRPr="00E85C4D">
                              <w:rPr>
                                <w:rFonts w:ascii="Arial" w:hAnsi="Arial" w:cs="Arial"/>
                                <w:lang w:val="en-GB"/>
                              </w:rPr>
                              <w:t>@ripponden.calderdale.sch.uk</w:t>
                            </w:r>
                          </w:p>
                          <w:p w14:paraId="4B447ADB" w14:textId="77777777" w:rsidR="00A61E20" w:rsidRDefault="00A53F13" w:rsidP="003341E0">
                            <w:pPr>
                              <w:ind w:left="2880" w:firstLine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     </w:t>
                            </w:r>
                            <w:r w:rsidR="000112B8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</w:t>
                            </w:r>
                            <w:hyperlink r:id="rId8" w:history="1">
                              <w:r w:rsidR="00DD4C19" w:rsidRPr="00A36A5B">
                                <w:rPr>
                                  <w:rStyle w:val="Hyperlink"/>
                                  <w:rFonts w:ascii="Arial" w:hAnsi="Arial" w:cs="Arial"/>
                                  <w:lang w:val="en-GB"/>
                                </w:rPr>
                                <w:t>www.ripponden.calderdale.sch.uk</w:t>
                              </w:r>
                            </w:hyperlink>
                          </w:p>
                          <w:p w14:paraId="1D29EFFD" w14:textId="77777777" w:rsidR="00DD4C19" w:rsidRDefault="00DD4C19" w:rsidP="003341E0">
                            <w:pPr>
                              <w:ind w:left="2880" w:firstLine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CE87AE0" w14:textId="77777777" w:rsidR="00DD4C19" w:rsidRPr="00DD4C19" w:rsidRDefault="00DD4C19" w:rsidP="00DD4C19">
                            <w:pPr>
                              <w:ind w:left="2880" w:firstLine="72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525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4pt;margin-top:-9pt;width:474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" strokecolor="white">
                <v:textbox>
                  <w:txbxContent>
                    <w:p w14:paraId="0AC110AD" w14:textId="77777777" w:rsidR="004D0F93" w:rsidRPr="00AF17E1" w:rsidRDefault="004D0F93" w:rsidP="009B6687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14:paraId="2BA9756C" w14:textId="77777777" w:rsidR="000112B8" w:rsidRDefault="001D2509" w:rsidP="000112B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  <w:t xml:space="preserve">    </w:t>
                      </w:r>
                      <w:r w:rsidR="00E85C4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  <w:t>Ripponden Junior and Infant School</w:t>
                      </w:r>
                    </w:p>
                    <w:p w14:paraId="1F0A6908" w14:textId="77777777" w:rsidR="004D0F93" w:rsidRPr="000112B8" w:rsidRDefault="001D2509" w:rsidP="000112B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   </w:t>
                      </w:r>
                      <w:r w:rsidR="00E85C4D">
                        <w:rPr>
                          <w:rFonts w:ascii="Arial" w:hAnsi="Arial" w:cs="Arial"/>
                          <w:lang w:val="en-GB"/>
                        </w:rPr>
                        <w:t xml:space="preserve">Halifax Road, Ripponden, </w:t>
                      </w:r>
                      <w:r w:rsidR="00A61E20" w:rsidRPr="00E85C4D">
                        <w:rPr>
                          <w:rFonts w:ascii="Arial" w:hAnsi="Arial" w:cs="Arial"/>
                          <w:lang w:val="en-GB"/>
                        </w:rPr>
                        <w:t>Sowerby Bridge</w:t>
                      </w:r>
                      <w:r w:rsidR="00E85C4D">
                        <w:rPr>
                          <w:rFonts w:ascii="Arial" w:hAnsi="Arial" w:cs="Arial"/>
                          <w:lang w:val="en-GB"/>
                        </w:rPr>
                        <w:t xml:space="preserve">, </w:t>
                      </w:r>
                      <w:r w:rsidR="00A61E20" w:rsidRPr="00E85C4D">
                        <w:rPr>
                          <w:rFonts w:ascii="Arial" w:hAnsi="Arial" w:cs="Arial"/>
                          <w:lang w:val="en-GB"/>
                        </w:rPr>
                        <w:t>West Yorkshire</w:t>
                      </w:r>
                      <w:r w:rsidR="00E85C4D">
                        <w:rPr>
                          <w:rFonts w:ascii="Arial" w:hAnsi="Arial" w:cs="Arial"/>
                          <w:lang w:val="en-GB"/>
                        </w:rPr>
                        <w:t xml:space="preserve">.  </w:t>
                      </w:r>
                      <w:r w:rsidR="00024A69" w:rsidRPr="00E85C4D">
                        <w:rPr>
                          <w:rFonts w:ascii="Arial" w:hAnsi="Arial" w:cs="Arial"/>
                          <w:lang w:val="en-GB"/>
                        </w:rPr>
                        <w:t>HX6 4AH</w:t>
                      </w:r>
                    </w:p>
                    <w:p w14:paraId="6D6C259B" w14:textId="77777777" w:rsidR="00E85C4D" w:rsidRPr="00E85C4D" w:rsidRDefault="00E85C4D" w:rsidP="00E85C4D">
                      <w:pPr>
                        <w:ind w:left="5760" w:firstLine="720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Tel </w:t>
                      </w:r>
                      <w:r w:rsidR="00024A69" w:rsidRPr="00E85C4D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:</w:t>
                      </w:r>
                      <w:proofErr w:type="gramEnd"/>
                      <w:r w:rsidR="00024A69" w:rsidRPr="00E85C4D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01422</w:t>
                      </w:r>
                      <w:r w:rsidR="00A61E20" w:rsidRPr="00E85C4D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823362          </w:t>
                      </w:r>
                    </w:p>
                    <w:p w14:paraId="68EB9302" w14:textId="77777777" w:rsidR="004D0F93" w:rsidRDefault="00A61E20" w:rsidP="00E85C4D">
                      <w:pPr>
                        <w:ind w:left="5760" w:firstLine="720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85C4D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Fax: 01422 825154 </w:t>
                      </w:r>
                      <w:r w:rsidR="00024A69" w:rsidRPr="00E85C4D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30739C8D" w14:textId="77777777" w:rsidR="00E85C4D" w:rsidRPr="00303A11" w:rsidRDefault="00E85C4D" w:rsidP="00E85C4D">
                      <w:pPr>
                        <w:ind w:left="5760" w:firstLine="720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5E49AB7B" w14:textId="77777777" w:rsidR="00024A69" w:rsidRPr="00E85C4D" w:rsidRDefault="00E85C4D" w:rsidP="00E85C4D">
                      <w:pPr>
                        <w:ind w:left="2880" w:firstLine="72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Pr="00E85C4D">
                        <w:rPr>
                          <w:rFonts w:ascii="Arial" w:hAnsi="Arial" w:cs="Arial"/>
                          <w:lang w:val="en-GB"/>
                        </w:rPr>
                        <w:t>e</w:t>
                      </w:r>
                      <w:r w:rsidR="00BA54F7">
                        <w:rPr>
                          <w:rFonts w:ascii="Arial" w:hAnsi="Arial" w:cs="Arial"/>
                          <w:lang w:val="en-GB"/>
                        </w:rPr>
                        <w:t>mail:  office</w:t>
                      </w:r>
                      <w:r w:rsidR="00A61E20" w:rsidRPr="00E85C4D">
                        <w:rPr>
                          <w:rFonts w:ascii="Arial" w:hAnsi="Arial" w:cs="Arial"/>
                          <w:lang w:val="en-GB"/>
                        </w:rPr>
                        <w:t>@ripponden.calderdale.sch.uk</w:t>
                      </w:r>
                    </w:p>
                    <w:p w14:paraId="4B447ADB" w14:textId="77777777" w:rsidR="00A61E20" w:rsidRDefault="00A53F13" w:rsidP="003341E0">
                      <w:pPr>
                        <w:ind w:left="2880" w:firstLine="72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          </w:t>
                      </w:r>
                      <w:r w:rsidR="000112B8">
                        <w:rPr>
                          <w:rFonts w:ascii="Arial" w:hAnsi="Arial" w:cs="Arial"/>
                          <w:lang w:val="en-GB"/>
                        </w:rPr>
                        <w:t xml:space="preserve">   </w:t>
                      </w:r>
                      <w:hyperlink r:id="rId9" w:history="1">
                        <w:r w:rsidR="00DD4C19" w:rsidRPr="00A36A5B">
                          <w:rPr>
                            <w:rStyle w:val="Hyperlink"/>
                            <w:rFonts w:ascii="Arial" w:hAnsi="Arial" w:cs="Arial"/>
                            <w:lang w:val="en-GB"/>
                          </w:rPr>
                          <w:t>www.ripponden.calderdale.sch.uk</w:t>
                        </w:r>
                      </w:hyperlink>
                    </w:p>
                    <w:p w14:paraId="1D29EFFD" w14:textId="77777777" w:rsidR="00DD4C19" w:rsidRDefault="00DD4C19" w:rsidP="003341E0">
                      <w:pPr>
                        <w:ind w:left="2880" w:firstLine="720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CE87AE0" w14:textId="77777777" w:rsidR="00DD4C19" w:rsidRPr="00DD4C19" w:rsidRDefault="00DD4C19" w:rsidP="00DD4C19">
                      <w:pPr>
                        <w:ind w:left="2880" w:firstLine="720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A4034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A1CBB2D" wp14:editId="7B4590A0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299210" cy="1235710"/>
            <wp:effectExtent l="0" t="0" r="0" b="2540"/>
            <wp:wrapNone/>
            <wp:docPr id="21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D3530" w14:textId="77777777" w:rsidR="005C7787" w:rsidRDefault="005C7787" w:rsidP="000112B8">
      <w:pPr>
        <w:rPr>
          <w:rFonts w:ascii="Century Gothic" w:hAnsi="Century Gothic"/>
          <w:lang w:val="en-GB"/>
        </w:rPr>
      </w:pPr>
    </w:p>
    <w:p w14:paraId="250E368D" w14:textId="77777777" w:rsidR="00E85C4D" w:rsidRPr="00E85C4D" w:rsidRDefault="00A53F13" w:rsidP="00024A69">
      <w:pPr>
        <w:rPr>
          <w:rFonts w:ascii="Arial" w:hAnsi="Arial" w:cs="Arial"/>
          <w:b/>
          <w:i/>
          <w:u w:val="single"/>
          <w:lang w:val="en-GB"/>
        </w:rPr>
      </w:pPr>
      <w:r>
        <w:rPr>
          <w:rFonts w:ascii="Arial" w:hAnsi="Arial" w:cs="Arial"/>
          <w:b/>
          <w:i/>
          <w:lang w:val="en-GB"/>
        </w:rPr>
        <w:tab/>
      </w:r>
      <w:r>
        <w:rPr>
          <w:rFonts w:ascii="Arial" w:hAnsi="Arial" w:cs="Arial"/>
          <w:b/>
          <w:i/>
          <w:lang w:val="en-GB"/>
        </w:rPr>
        <w:tab/>
      </w:r>
      <w:r>
        <w:rPr>
          <w:rFonts w:ascii="Arial" w:hAnsi="Arial" w:cs="Arial"/>
          <w:b/>
          <w:i/>
          <w:lang w:val="en-GB"/>
        </w:rPr>
        <w:tab/>
      </w:r>
      <w:r>
        <w:rPr>
          <w:rFonts w:ascii="Arial" w:hAnsi="Arial" w:cs="Arial"/>
          <w:b/>
          <w:i/>
          <w:lang w:val="en-GB"/>
        </w:rPr>
        <w:tab/>
      </w:r>
      <w:r w:rsidR="00E85C4D">
        <w:rPr>
          <w:rFonts w:ascii="Arial" w:hAnsi="Arial" w:cs="Arial"/>
          <w:b/>
          <w:i/>
          <w:lang w:val="en-GB"/>
        </w:rPr>
        <w:t>Deputy Headteacher:  Miss Lucy Taylor</w:t>
      </w:r>
    </w:p>
    <w:p w14:paraId="2D4F76F9" w14:textId="77777777" w:rsidR="005C7787" w:rsidRDefault="005C7787" w:rsidP="00024A69">
      <w:pPr>
        <w:rPr>
          <w:rFonts w:ascii="Century Gothic" w:hAnsi="Century Gothic"/>
          <w:lang w:val="en-GB"/>
        </w:rPr>
      </w:pPr>
    </w:p>
    <w:p w14:paraId="5C93E754" w14:textId="77777777" w:rsidR="00353DC7" w:rsidRDefault="00353DC7" w:rsidP="00024A69">
      <w:pPr>
        <w:rPr>
          <w:rFonts w:ascii="Century Gothic" w:hAnsi="Century Gothic"/>
          <w:lang w:val="en-GB"/>
        </w:rPr>
      </w:pPr>
    </w:p>
    <w:p w14:paraId="311E5630" w14:textId="77777777" w:rsidR="00353DC7" w:rsidRDefault="00353DC7" w:rsidP="00024A69">
      <w:pPr>
        <w:rPr>
          <w:rFonts w:ascii="Century Gothic" w:hAnsi="Century Gothic"/>
          <w:lang w:val="en-GB"/>
        </w:rPr>
      </w:pPr>
    </w:p>
    <w:p w14:paraId="73DD2CA7" w14:textId="77777777" w:rsidR="00353DC7" w:rsidRDefault="00353DC7" w:rsidP="00303A11">
      <w:pPr>
        <w:pBdr>
          <w:bottom w:val="single" w:sz="12" w:space="0" w:color="auto"/>
        </w:pBdr>
        <w:rPr>
          <w:rFonts w:ascii="Century Gothic" w:hAnsi="Century Gothic"/>
          <w:lang w:val="en-GB"/>
        </w:rPr>
      </w:pPr>
    </w:p>
    <w:p w14:paraId="0706EBDF" w14:textId="77777777" w:rsidR="00DD4C19" w:rsidRPr="00FA683B" w:rsidRDefault="00DD4C19" w:rsidP="00DD4C19">
      <w:pPr>
        <w:pBdr>
          <w:bottom w:val="single" w:sz="12" w:space="0" w:color="auto"/>
        </w:pBdr>
        <w:jc w:val="center"/>
        <w:rPr>
          <w:rFonts w:ascii="Century Gothic" w:hAnsi="Century Gothic"/>
          <w:b/>
          <w:i/>
          <w:color w:val="FF0000"/>
          <w:lang w:val="en-GB"/>
        </w:rPr>
      </w:pPr>
    </w:p>
    <w:p w14:paraId="2F937E63" w14:textId="77777777" w:rsidR="000E64EF" w:rsidRPr="00FA683B" w:rsidRDefault="00DD4C19" w:rsidP="00DD4C19">
      <w:pPr>
        <w:pBdr>
          <w:bottom w:val="single" w:sz="12" w:space="0" w:color="auto"/>
        </w:pBdr>
        <w:jc w:val="center"/>
        <w:rPr>
          <w:rFonts w:ascii="Century Gothic" w:hAnsi="Century Gothic"/>
          <w:b/>
          <w:i/>
          <w:color w:val="FF0000"/>
          <w:lang w:val="en-GB"/>
        </w:rPr>
      </w:pPr>
      <w:r w:rsidRPr="00FA683B">
        <w:rPr>
          <w:rFonts w:ascii="Century Gothic" w:hAnsi="Century Gothic"/>
          <w:b/>
          <w:i/>
          <w:color w:val="FF0000"/>
          <w:lang w:val="en-GB"/>
        </w:rPr>
        <w:t>“Challenge and enjoyment leading to excellence for all”</w:t>
      </w:r>
    </w:p>
    <w:p w14:paraId="48647488" w14:textId="77777777" w:rsidR="00DD4C19" w:rsidRPr="00DD4C19" w:rsidRDefault="00DD4C19" w:rsidP="00DD4C19">
      <w:pPr>
        <w:pBdr>
          <w:bottom w:val="single" w:sz="12" w:space="0" w:color="auto"/>
        </w:pBdr>
        <w:jc w:val="center"/>
        <w:rPr>
          <w:rFonts w:ascii="Century Gothic" w:hAnsi="Century Gothic"/>
          <w:b/>
          <w:i/>
          <w:lang w:val="en-GB"/>
        </w:rPr>
      </w:pPr>
    </w:p>
    <w:p w14:paraId="50D753B5" w14:textId="77777777" w:rsidR="008A4A9F" w:rsidRDefault="006A1D65" w:rsidP="003912CA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Headteacher: Mrs L Bamforth</w:t>
      </w:r>
    </w:p>
    <w:p w14:paraId="6FB31979" w14:textId="42D21237" w:rsidR="001B683E" w:rsidRDefault="00F51EA1" w:rsidP="00F51EA1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5</w:t>
      </w:r>
      <w:r w:rsidRPr="00F51EA1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March 2020</w:t>
      </w:r>
    </w:p>
    <w:p w14:paraId="10118EA4" w14:textId="0C99E812" w:rsidR="00F51EA1" w:rsidRDefault="00F51EA1" w:rsidP="00F51EA1">
      <w:pPr>
        <w:jc w:val="right"/>
        <w:rPr>
          <w:rFonts w:ascii="Arial" w:hAnsi="Arial" w:cs="Arial"/>
          <w:lang w:val="en-GB"/>
        </w:rPr>
      </w:pPr>
    </w:p>
    <w:p w14:paraId="0768C0C0" w14:textId="0FE0E1C3" w:rsidR="00F51EA1" w:rsidRDefault="00F51EA1" w:rsidP="00F51EA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ar parents/carers,</w:t>
      </w:r>
    </w:p>
    <w:p w14:paraId="4141A738" w14:textId="0EB8DDB9" w:rsidR="00F51EA1" w:rsidRDefault="00F51EA1" w:rsidP="00F51EA1">
      <w:pPr>
        <w:rPr>
          <w:rFonts w:ascii="Arial" w:hAnsi="Arial" w:cs="Arial"/>
          <w:lang w:val="en-GB"/>
        </w:rPr>
      </w:pPr>
    </w:p>
    <w:p w14:paraId="651EB588" w14:textId="14EBD21E" w:rsidR="00F51EA1" w:rsidRDefault="00F51EA1" w:rsidP="00F51EA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We are now just over half-way through the first week of school closures. I have seen some amazing displays of ‘home schooling’ in posts on social media but I wanted to write to you to reiterate that we </w:t>
      </w:r>
      <w:proofErr w:type="spellStart"/>
      <w:r>
        <w:rPr>
          <w:rFonts w:ascii="Arial" w:hAnsi="Arial" w:cs="Arial"/>
          <w:lang w:val="en-GB"/>
        </w:rPr>
        <w:t>don’t</w:t>
      </w:r>
      <w:proofErr w:type="spellEnd"/>
      <w:r>
        <w:rPr>
          <w:rFonts w:ascii="Arial" w:hAnsi="Arial" w:cs="Arial"/>
          <w:lang w:val="en-GB"/>
        </w:rPr>
        <w:t xml:space="preserve"> expect you to set up your homes like classrooms and sometimes, especially in uncertain times, children will just need cuddles, reassurances and time. I am also very conscious that some parents will be working from home and it is difficult to give your children your full attention. And that is ok too. </w:t>
      </w:r>
    </w:p>
    <w:p w14:paraId="35E8837E" w14:textId="34095443" w:rsidR="00F51EA1" w:rsidRDefault="00F51EA1" w:rsidP="00F51EA1">
      <w:pPr>
        <w:rPr>
          <w:rFonts w:ascii="Arial" w:hAnsi="Arial" w:cs="Arial"/>
          <w:lang w:val="en-GB"/>
        </w:rPr>
      </w:pPr>
    </w:p>
    <w:p w14:paraId="64F25FDC" w14:textId="17256CF7" w:rsidR="00F51EA1" w:rsidRDefault="00F51EA1" w:rsidP="00F51EA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have put some top tips below to help and guide you – but please remember, this is a very unusual time for us all and there is certainly no judgement from us! </w:t>
      </w:r>
    </w:p>
    <w:p w14:paraId="11D2032B" w14:textId="40D04E61" w:rsidR="00F51EA1" w:rsidRDefault="00F51EA1" w:rsidP="00F51EA1">
      <w:pPr>
        <w:rPr>
          <w:rFonts w:ascii="Arial" w:hAnsi="Arial" w:cs="Arial"/>
          <w:lang w:val="en-GB"/>
        </w:rPr>
      </w:pPr>
    </w:p>
    <w:p w14:paraId="2DE69A25" w14:textId="6914CA2A" w:rsidR="00F51EA1" w:rsidRPr="00F51EA1" w:rsidRDefault="00F51EA1" w:rsidP="00F51EA1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p Tips for Surviving School Closures!</w:t>
      </w:r>
    </w:p>
    <w:p w14:paraId="01AA86F6" w14:textId="77777777" w:rsidR="00F51EA1" w:rsidRPr="00F51EA1" w:rsidRDefault="00F51EA1" w:rsidP="00F51EA1">
      <w:pPr>
        <w:pStyle w:val="2Subheadblue"/>
        <w:spacing w:after="0"/>
        <w:rPr>
          <w:sz w:val="28"/>
          <w:szCs w:val="28"/>
          <w:lang w:val="en-GB"/>
        </w:rPr>
      </w:pPr>
      <w:r w:rsidRPr="00F51EA1">
        <w:rPr>
          <w:sz w:val="28"/>
          <w:szCs w:val="28"/>
          <w:lang w:val="en-GB"/>
        </w:rPr>
        <w:t>Be realistic about what you can do </w:t>
      </w:r>
    </w:p>
    <w:p w14:paraId="060846F0" w14:textId="77777777" w:rsidR="00F51EA1" w:rsidRPr="00F51EA1" w:rsidRDefault="00F51EA1" w:rsidP="00F51EA1">
      <w:pPr>
        <w:pStyle w:val="3Bulletedcopypink"/>
        <w:numPr>
          <w:ilvl w:val="0"/>
          <w:numId w:val="7"/>
        </w:numPr>
        <w:spacing w:after="40"/>
        <w:rPr>
          <w:sz w:val="24"/>
          <w:szCs w:val="24"/>
          <w:lang w:val="en-GB"/>
        </w:rPr>
      </w:pPr>
      <w:r w:rsidRPr="00F51EA1">
        <w:rPr>
          <w:rStyle w:val="Strong"/>
          <w:color w:val="000000"/>
          <w:sz w:val="24"/>
          <w:szCs w:val="24"/>
          <w:lang w:val="en-GB"/>
        </w:rPr>
        <w:t>You're not expected to become teachers</w:t>
      </w:r>
      <w:r w:rsidRPr="00F51EA1">
        <w:rPr>
          <w:sz w:val="24"/>
          <w:szCs w:val="24"/>
          <w:lang w:val="en-GB"/>
        </w:rPr>
        <w:t xml:space="preserve"> and your children aren't expected to learn as they do in school. </w:t>
      </w:r>
      <w:r w:rsidRPr="00F51EA1">
        <w:rPr>
          <w:color w:val="000000"/>
          <w:sz w:val="24"/>
          <w:szCs w:val="24"/>
          <w:lang w:val="en-GB"/>
        </w:rPr>
        <w:t xml:space="preserve">Simply </w:t>
      </w:r>
      <w:r w:rsidRPr="00F51EA1">
        <w:rPr>
          <w:b/>
          <w:color w:val="000000"/>
          <w:sz w:val="24"/>
          <w:szCs w:val="24"/>
          <w:lang w:val="en-GB"/>
        </w:rPr>
        <w:t>providing your children with some structure</w:t>
      </w:r>
      <w:r w:rsidRPr="00F51EA1">
        <w:rPr>
          <w:color w:val="000000"/>
          <w:sz w:val="24"/>
          <w:szCs w:val="24"/>
          <w:lang w:val="en-GB"/>
        </w:rPr>
        <w:t xml:space="preserve"> at home will help them to adapt. Use the tips below to help you make this work for your household</w:t>
      </w:r>
    </w:p>
    <w:p w14:paraId="0696282E" w14:textId="77777777" w:rsidR="00F51EA1" w:rsidRPr="00F51EA1" w:rsidRDefault="00F51EA1" w:rsidP="00F51EA1">
      <w:pPr>
        <w:pStyle w:val="3Bulletedcopypink"/>
        <w:numPr>
          <w:ilvl w:val="0"/>
          <w:numId w:val="7"/>
        </w:numPr>
        <w:spacing w:after="40"/>
        <w:rPr>
          <w:color w:val="000000"/>
          <w:sz w:val="24"/>
          <w:szCs w:val="24"/>
          <w:lang w:val="en-GB"/>
        </w:rPr>
      </w:pPr>
      <w:r w:rsidRPr="00F51EA1">
        <w:rPr>
          <w:rStyle w:val="Strong"/>
          <w:color w:val="000000"/>
          <w:sz w:val="24"/>
          <w:szCs w:val="24"/>
          <w:lang w:val="en-GB"/>
        </w:rPr>
        <w:t>Experiment</w:t>
      </w:r>
      <w:r w:rsidRPr="00F51EA1">
        <w:rPr>
          <w:color w:val="000000"/>
          <w:sz w:val="24"/>
          <w:szCs w:val="24"/>
          <w:lang w:val="en-GB"/>
        </w:rPr>
        <w:t> in the first week, then </w:t>
      </w:r>
      <w:r w:rsidRPr="00F51EA1">
        <w:rPr>
          <w:rStyle w:val="Strong"/>
          <w:color w:val="000000"/>
          <w:sz w:val="24"/>
          <w:szCs w:val="24"/>
          <w:lang w:val="en-GB"/>
        </w:rPr>
        <w:t>take stock.</w:t>
      </w:r>
      <w:r w:rsidRPr="00F51EA1">
        <w:rPr>
          <w:color w:val="000000"/>
          <w:sz w:val="24"/>
          <w:szCs w:val="24"/>
          <w:lang w:val="en-GB"/>
        </w:rPr>
        <w:t> What's working and what isn't? Ask your children, involve them too</w:t>
      </w:r>
    </w:p>
    <w:p w14:paraId="49901FA7" w14:textId="77777777" w:rsidR="00F51EA1" w:rsidRPr="00F51EA1" w:rsidRDefault="00F51EA1" w:rsidP="00F51EA1">
      <w:pPr>
        <w:pStyle w:val="3Bulletedcopypink"/>
        <w:numPr>
          <w:ilvl w:val="0"/>
          <w:numId w:val="7"/>
        </w:numPr>
        <w:spacing w:after="40"/>
        <w:rPr>
          <w:rStyle w:val="Strong"/>
          <w:b w:val="0"/>
          <w:bCs w:val="0"/>
          <w:sz w:val="24"/>
          <w:szCs w:val="24"/>
          <w:lang w:val="en-GB"/>
        </w:rPr>
      </w:pPr>
      <w:r w:rsidRPr="00F51EA1">
        <w:rPr>
          <w:rStyle w:val="Strong"/>
          <w:color w:val="000000"/>
          <w:sz w:val="24"/>
          <w:szCs w:val="24"/>
          <w:lang w:val="en-GB"/>
        </w:rPr>
        <w:t xml:space="preserve">Share the load if there are 2 parents at home. </w:t>
      </w:r>
      <w:r w:rsidRPr="00F51EA1">
        <w:rPr>
          <w:rStyle w:val="Strong"/>
          <w:b w:val="0"/>
          <w:color w:val="000000"/>
          <w:sz w:val="24"/>
          <w:szCs w:val="24"/>
          <w:lang w:val="en-GB"/>
        </w:rPr>
        <w:t xml:space="preserve">Split the day into </w:t>
      </w:r>
      <w:proofErr w:type="gramStart"/>
      <w:r w:rsidRPr="00F51EA1">
        <w:rPr>
          <w:rStyle w:val="Strong"/>
          <w:b w:val="0"/>
          <w:color w:val="000000"/>
          <w:sz w:val="24"/>
          <w:szCs w:val="24"/>
          <w:lang w:val="en-GB"/>
        </w:rPr>
        <w:t>2-3 hour</w:t>
      </w:r>
      <w:proofErr w:type="gramEnd"/>
      <w:r w:rsidRPr="00F51EA1">
        <w:rPr>
          <w:rStyle w:val="Strong"/>
          <w:b w:val="0"/>
          <w:color w:val="000000"/>
          <w:sz w:val="24"/>
          <w:szCs w:val="24"/>
          <w:lang w:val="en-GB"/>
        </w:rPr>
        <w:t xml:space="preserve"> slots and take turns so you can do your own work </w:t>
      </w:r>
    </w:p>
    <w:p w14:paraId="57F8DFB2" w14:textId="5948C7FB" w:rsidR="00F51EA1" w:rsidRPr="00F51EA1" w:rsidRDefault="00F51EA1" w:rsidP="00F51EA1">
      <w:pPr>
        <w:pStyle w:val="3Bulletedcopypink"/>
        <w:numPr>
          <w:ilvl w:val="0"/>
          <w:numId w:val="7"/>
        </w:numPr>
        <w:spacing w:after="40"/>
        <w:rPr>
          <w:sz w:val="24"/>
          <w:szCs w:val="24"/>
          <w:lang w:val="en-GB"/>
        </w:rPr>
      </w:pPr>
      <w:r w:rsidRPr="00F51EA1">
        <w:rPr>
          <w:b/>
          <w:sz w:val="24"/>
          <w:szCs w:val="24"/>
          <w:lang w:val="en-GB"/>
        </w:rPr>
        <w:t>Take care of your own health and wellbeing.</w:t>
      </w:r>
      <w:r w:rsidRPr="00F51EA1">
        <w:rPr>
          <w:sz w:val="24"/>
          <w:szCs w:val="24"/>
          <w:lang w:val="en-GB"/>
        </w:rPr>
        <w:t xml:space="preserve"> This will be new for your entire household, so give it time to settle. Take a look at the links </w:t>
      </w:r>
      <w:r>
        <w:rPr>
          <w:sz w:val="24"/>
          <w:szCs w:val="24"/>
          <w:lang w:val="en-GB"/>
        </w:rPr>
        <w:t>we send out, as well as the emails that your child’s class teacher is sending out and also the website</w:t>
      </w:r>
    </w:p>
    <w:p w14:paraId="116CEC19" w14:textId="77777777" w:rsidR="00F51EA1" w:rsidRPr="00F51EA1" w:rsidRDefault="00F51EA1" w:rsidP="00F51EA1">
      <w:pPr>
        <w:pStyle w:val="2Subheadblue"/>
        <w:spacing w:after="0"/>
        <w:rPr>
          <w:rFonts w:eastAsia="Times New Roman"/>
          <w:sz w:val="28"/>
          <w:szCs w:val="28"/>
          <w:lang w:val="en-GB" w:eastAsia="en-GB"/>
        </w:rPr>
      </w:pPr>
      <w:r w:rsidRPr="00F51EA1">
        <w:rPr>
          <w:sz w:val="28"/>
          <w:szCs w:val="28"/>
          <w:lang w:val="en-GB"/>
        </w:rPr>
        <w:t xml:space="preserve">Keep to a </w:t>
      </w:r>
      <w:r w:rsidRPr="00F51EA1">
        <w:rPr>
          <w:sz w:val="28"/>
          <w:szCs w:val="28"/>
        </w:rPr>
        <w:t>timetable</w:t>
      </w:r>
      <w:r w:rsidRPr="00F51EA1">
        <w:rPr>
          <w:sz w:val="28"/>
          <w:szCs w:val="28"/>
          <w:lang w:val="en-GB"/>
        </w:rPr>
        <w:t> wherever possible</w:t>
      </w:r>
    </w:p>
    <w:p w14:paraId="1AAA2AF7" w14:textId="5F6159E9" w:rsidR="00F51EA1" w:rsidRPr="00F51EA1" w:rsidRDefault="00F51EA1" w:rsidP="00F51EA1">
      <w:pPr>
        <w:pStyle w:val="3Bulletedcopypink"/>
        <w:numPr>
          <w:ilvl w:val="0"/>
          <w:numId w:val="8"/>
        </w:numPr>
        <w:spacing w:after="40"/>
        <w:rPr>
          <w:color w:val="000000"/>
          <w:sz w:val="24"/>
          <w:szCs w:val="24"/>
          <w:lang w:val="en-GB"/>
        </w:rPr>
      </w:pPr>
      <w:r w:rsidRPr="00F51EA1">
        <w:rPr>
          <w:rStyle w:val="Strong"/>
          <w:color w:val="000000"/>
          <w:sz w:val="24"/>
          <w:szCs w:val="24"/>
          <w:lang w:val="en-GB"/>
        </w:rPr>
        <w:t xml:space="preserve">Create and stick to a routine </w:t>
      </w:r>
      <w:r w:rsidRPr="00F51EA1">
        <w:rPr>
          <w:rStyle w:val="Strong"/>
          <w:b w:val="0"/>
          <w:color w:val="000000"/>
          <w:sz w:val="24"/>
          <w:szCs w:val="24"/>
          <w:lang w:val="en-GB"/>
        </w:rPr>
        <w:t>if you can. This is what children are used to.</w:t>
      </w:r>
      <w:r w:rsidRPr="00F51EA1">
        <w:rPr>
          <w:rStyle w:val="Strong"/>
          <w:color w:val="000000"/>
          <w:sz w:val="24"/>
          <w:szCs w:val="24"/>
          <w:lang w:val="en-GB"/>
        </w:rPr>
        <w:t xml:space="preserve"> </w:t>
      </w:r>
      <w:r w:rsidRPr="00F51EA1">
        <w:rPr>
          <w:color w:val="000000"/>
          <w:sz w:val="24"/>
          <w:szCs w:val="24"/>
          <w:lang w:val="en-GB"/>
        </w:rPr>
        <w:t xml:space="preserve">For example, </w:t>
      </w:r>
      <w:r w:rsidRPr="00F51EA1">
        <w:rPr>
          <w:sz w:val="24"/>
          <w:szCs w:val="24"/>
          <w:lang w:val="en-GB"/>
        </w:rPr>
        <w:t>eat breakfast at the same time and make sure they're dressed before starting the ‘school’ day – avoid staying in pyjamas!</w:t>
      </w:r>
    </w:p>
    <w:p w14:paraId="34C31E81" w14:textId="5F6159E9" w:rsidR="00F51EA1" w:rsidRDefault="00F51EA1" w:rsidP="00F51EA1">
      <w:pPr>
        <w:pStyle w:val="3Bulletedcopypink"/>
        <w:numPr>
          <w:ilvl w:val="0"/>
          <w:numId w:val="0"/>
        </w:numPr>
        <w:spacing w:after="0"/>
        <w:ind w:left="340" w:hanging="170"/>
        <w:rPr>
          <w:color w:val="000000"/>
          <w:sz w:val="24"/>
          <w:szCs w:val="24"/>
          <w:lang w:val="en-GB"/>
        </w:rPr>
      </w:pPr>
    </w:p>
    <w:p w14:paraId="18C5D1E9" w14:textId="7812989B" w:rsidR="00F51EA1" w:rsidRDefault="00F51EA1" w:rsidP="00F51EA1">
      <w:pPr>
        <w:pStyle w:val="3Bulletedcopypink"/>
        <w:numPr>
          <w:ilvl w:val="0"/>
          <w:numId w:val="0"/>
        </w:numPr>
        <w:spacing w:after="0"/>
        <w:ind w:left="340" w:hanging="170"/>
        <w:rPr>
          <w:color w:val="000000"/>
          <w:sz w:val="24"/>
          <w:szCs w:val="24"/>
          <w:lang w:val="en-GB"/>
        </w:rPr>
      </w:pPr>
    </w:p>
    <w:p w14:paraId="7C755EA7" w14:textId="3DBD1FAF" w:rsidR="00F51EA1" w:rsidRDefault="00F51EA1" w:rsidP="00F51EA1">
      <w:pPr>
        <w:pStyle w:val="3Bulletedcopypink"/>
        <w:numPr>
          <w:ilvl w:val="0"/>
          <w:numId w:val="0"/>
        </w:numPr>
        <w:spacing w:after="0"/>
        <w:ind w:left="340" w:hanging="170"/>
        <w:rPr>
          <w:color w:val="000000"/>
          <w:sz w:val="24"/>
          <w:szCs w:val="24"/>
          <w:lang w:val="en-GB"/>
        </w:rPr>
      </w:pPr>
    </w:p>
    <w:p w14:paraId="1B754F86" w14:textId="7E787E13" w:rsidR="00F51EA1" w:rsidRDefault="00F51EA1" w:rsidP="00F51EA1">
      <w:pPr>
        <w:pStyle w:val="3Bulletedcopypink"/>
        <w:numPr>
          <w:ilvl w:val="0"/>
          <w:numId w:val="0"/>
        </w:numPr>
        <w:spacing w:after="0"/>
        <w:ind w:left="340" w:hanging="170"/>
        <w:rPr>
          <w:color w:val="000000"/>
          <w:sz w:val="24"/>
          <w:szCs w:val="24"/>
          <w:lang w:val="en-GB"/>
        </w:rPr>
      </w:pPr>
    </w:p>
    <w:p w14:paraId="6F899A28" w14:textId="77777777" w:rsidR="00F51EA1" w:rsidRPr="00F51EA1" w:rsidRDefault="00F51EA1" w:rsidP="00F51EA1">
      <w:pPr>
        <w:pStyle w:val="3Bulletedcopypink"/>
        <w:numPr>
          <w:ilvl w:val="0"/>
          <w:numId w:val="0"/>
        </w:numPr>
        <w:spacing w:after="0"/>
        <w:ind w:left="340" w:hanging="170"/>
        <w:rPr>
          <w:color w:val="000000"/>
          <w:sz w:val="24"/>
          <w:szCs w:val="24"/>
          <w:lang w:val="en-GB"/>
        </w:rPr>
      </w:pPr>
    </w:p>
    <w:p w14:paraId="0D3EFBD5" w14:textId="77777777" w:rsidR="00F51EA1" w:rsidRPr="00F51EA1" w:rsidRDefault="00F51EA1" w:rsidP="00F51EA1">
      <w:pPr>
        <w:pStyle w:val="3Bulletedcopypink"/>
        <w:numPr>
          <w:ilvl w:val="0"/>
          <w:numId w:val="8"/>
        </w:numPr>
        <w:spacing w:after="40"/>
        <w:rPr>
          <w:color w:val="000000"/>
          <w:sz w:val="24"/>
          <w:szCs w:val="24"/>
          <w:lang w:val="en-GB"/>
        </w:rPr>
      </w:pPr>
      <w:r w:rsidRPr="00F51EA1">
        <w:rPr>
          <w:rStyle w:val="Strong"/>
          <w:color w:val="000000"/>
          <w:sz w:val="24"/>
          <w:szCs w:val="24"/>
          <w:lang w:val="en-GB"/>
        </w:rPr>
        <w:lastRenderedPageBreak/>
        <w:t xml:space="preserve">Involve your children in setting the timetable </w:t>
      </w:r>
      <w:r w:rsidRPr="00F51EA1">
        <w:rPr>
          <w:rStyle w:val="Strong"/>
          <w:b w:val="0"/>
          <w:color w:val="000000"/>
          <w:sz w:val="24"/>
          <w:szCs w:val="24"/>
          <w:lang w:val="en-GB"/>
        </w:rPr>
        <w:t>where possible.</w:t>
      </w:r>
      <w:r w:rsidRPr="00F51EA1">
        <w:rPr>
          <w:color w:val="000000"/>
          <w:sz w:val="24"/>
          <w:szCs w:val="24"/>
          <w:lang w:val="en-GB"/>
        </w:rPr>
        <w:t xml:space="preserve"> It’s a great opportunity for them to manage their own time better and it’ll give them ownership </w:t>
      </w:r>
    </w:p>
    <w:p w14:paraId="444FD366" w14:textId="77777777" w:rsidR="00F51EA1" w:rsidRPr="00F51EA1" w:rsidRDefault="00F51EA1" w:rsidP="00F51EA1">
      <w:pPr>
        <w:pStyle w:val="3Bulletedcopypink"/>
        <w:numPr>
          <w:ilvl w:val="0"/>
          <w:numId w:val="8"/>
        </w:numPr>
        <w:spacing w:after="40"/>
        <w:rPr>
          <w:color w:val="000000"/>
          <w:sz w:val="24"/>
          <w:szCs w:val="24"/>
          <w:lang w:val="en-GB"/>
        </w:rPr>
      </w:pPr>
      <w:r w:rsidRPr="00F51EA1">
        <w:rPr>
          <w:rStyle w:val="Strong"/>
          <w:color w:val="000000"/>
          <w:sz w:val="24"/>
          <w:szCs w:val="24"/>
          <w:lang w:val="en-GB"/>
        </w:rPr>
        <w:t>Check in with your children and try to keep to the timetable, but be flexible.</w:t>
      </w:r>
      <w:r w:rsidRPr="00F51EA1">
        <w:rPr>
          <w:color w:val="000000"/>
          <w:sz w:val="24"/>
          <w:szCs w:val="24"/>
          <w:lang w:val="en-GB"/>
        </w:rPr>
        <w:t xml:space="preserve"> If a task/activity is going well or they want more time, let it extend where possible</w:t>
      </w:r>
    </w:p>
    <w:p w14:paraId="456DD2A9" w14:textId="77777777" w:rsidR="00F51EA1" w:rsidRPr="00F51EA1" w:rsidRDefault="00F51EA1" w:rsidP="00F51EA1">
      <w:pPr>
        <w:pStyle w:val="3Bulletedcopypink"/>
        <w:numPr>
          <w:ilvl w:val="0"/>
          <w:numId w:val="8"/>
        </w:numPr>
        <w:spacing w:after="40"/>
        <w:rPr>
          <w:rStyle w:val="Strong"/>
          <w:bCs w:val="0"/>
          <w:color w:val="000000"/>
          <w:sz w:val="24"/>
          <w:szCs w:val="24"/>
          <w:lang w:val="en-GB"/>
        </w:rPr>
      </w:pPr>
      <w:r w:rsidRPr="00F51EA1">
        <w:rPr>
          <w:rStyle w:val="Strong"/>
          <w:b w:val="0"/>
          <w:color w:val="000000"/>
          <w:sz w:val="24"/>
          <w:szCs w:val="24"/>
          <w:lang w:val="en-GB"/>
        </w:rPr>
        <w:t xml:space="preserve">If you have more than 1 child at home, </w:t>
      </w:r>
      <w:r w:rsidRPr="00F51EA1">
        <w:rPr>
          <w:rStyle w:val="Strong"/>
          <w:color w:val="000000"/>
          <w:sz w:val="24"/>
          <w:szCs w:val="24"/>
          <w:lang w:val="en-GB"/>
        </w:rPr>
        <w:t>consider combining their timetables</w:t>
      </w:r>
      <w:r w:rsidRPr="00F51EA1">
        <w:rPr>
          <w:rStyle w:val="Strong"/>
          <w:b w:val="0"/>
          <w:color w:val="000000"/>
          <w:sz w:val="24"/>
          <w:szCs w:val="24"/>
          <w:lang w:val="en-GB"/>
        </w:rPr>
        <w:t>. For example, they might exercise and do maths together – see what works for your household</w:t>
      </w:r>
    </w:p>
    <w:p w14:paraId="213778BC" w14:textId="77777777" w:rsidR="00F51EA1" w:rsidRPr="00F51EA1" w:rsidRDefault="00F51EA1" w:rsidP="00F51EA1">
      <w:pPr>
        <w:pStyle w:val="3Bulletedcopypink"/>
        <w:numPr>
          <w:ilvl w:val="0"/>
          <w:numId w:val="8"/>
        </w:numPr>
        <w:spacing w:after="40"/>
        <w:rPr>
          <w:rStyle w:val="Strong"/>
          <w:bCs w:val="0"/>
          <w:color w:val="000000"/>
          <w:sz w:val="24"/>
          <w:szCs w:val="24"/>
          <w:lang w:val="en-GB"/>
        </w:rPr>
      </w:pPr>
      <w:r w:rsidRPr="00F51EA1">
        <w:rPr>
          <w:rStyle w:val="Strong"/>
          <w:color w:val="000000"/>
          <w:sz w:val="24"/>
          <w:szCs w:val="24"/>
          <w:lang w:val="en-GB"/>
        </w:rPr>
        <w:t>Designate a working space if possible</w:t>
      </w:r>
      <w:r w:rsidRPr="00F51EA1">
        <w:rPr>
          <w:rStyle w:val="Strong"/>
          <w:b w:val="0"/>
          <w:color w:val="000000"/>
          <w:sz w:val="24"/>
          <w:szCs w:val="24"/>
          <w:lang w:val="en-GB"/>
        </w:rPr>
        <w:t xml:space="preserve">, and at the end of the day have a clear cut-off to signal school time is over </w:t>
      </w:r>
    </w:p>
    <w:p w14:paraId="681F87E1" w14:textId="77777777" w:rsidR="00F51EA1" w:rsidRPr="00F51EA1" w:rsidRDefault="00F51EA1" w:rsidP="00F51EA1">
      <w:pPr>
        <w:pStyle w:val="3Bulletedcopypink"/>
        <w:numPr>
          <w:ilvl w:val="0"/>
          <w:numId w:val="8"/>
        </w:numPr>
        <w:spacing w:after="40"/>
        <w:rPr>
          <w:color w:val="000000"/>
          <w:sz w:val="24"/>
          <w:szCs w:val="24"/>
          <w:lang w:val="en-GB"/>
        </w:rPr>
      </w:pPr>
      <w:r w:rsidRPr="00F51EA1">
        <w:rPr>
          <w:rStyle w:val="Strong"/>
          <w:color w:val="000000"/>
          <w:sz w:val="24"/>
          <w:szCs w:val="24"/>
          <w:lang w:val="en-GB"/>
        </w:rPr>
        <w:t>Stick the timetable up on the wall</w:t>
      </w:r>
      <w:r w:rsidRPr="00F51EA1">
        <w:rPr>
          <w:color w:val="000000"/>
          <w:sz w:val="24"/>
          <w:szCs w:val="24"/>
          <w:lang w:val="en-GB"/>
        </w:rPr>
        <w:t> so everyone knows what they should be doing when, and tick activities off throughout the day</w:t>
      </w:r>
    </w:p>
    <w:p w14:paraId="06E643C8" w14:textId="22222D20" w:rsidR="00F51EA1" w:rsidRPr="00F51EA1" w:rsidRDefault="00F51EA1" w:rsidP="00F51EA1">
      <w:pPr>
        <w:pStyle w:val="3Bulletedcopypink"/>
        <w:numPr>
          <w:ilvl w:val="0"/>
          <w:numId w:val="8"/>
        </w:numPr>
        <w:spacing w:after="40"/>
        <w:rPr>
          <w:rStyle w:val="Strong"/>
          <w:b w:val="0"/>
          <w:bCs w:val="0"/>
          <w:color w:val="000000"/>
          <w:sz w:val="24"/>
          <w:szCs w:val="24"/>
          <w:lang w:val="en-GB"/>
        </w:rPr>
      </w:pPr>
      <w:r w:rsidRPr="00F51EA1">
        <w:rPr>
          <w:rStyle w:val="Strong"/>
          <w:color w:val="000000"/>
          <w:sz w:val="24"/>
          <w:szCs w:val="24"/>
          <w:lang w:val="en-GB"/>
        </w:rPr>
        <w:t>Distinguish between weekdays and weekends</w:t>
      </w:r>
      <w:r w:rsidRPr="00F51EA1">
        <w:rPr>
          <w:rStyle w:val="Strong"/>
          <w:b w:val="0"/>
          <w:color w:val="000000"/>
          <w:sz w:val="24"/>
          <w:szCs w:val="24"/>
          <w:lang w:val="en-GB"/>
        </w:rPr>
        <w:t>,</w:t>
      </w:r>
      <w:r w:rsidRPr="00F51EA1">
        <w:rPr>
          <w:rStyle w:val="Strong"/>
          <w:color w:val="000000"/>
          <w:sz w:val="24"/>
          <w:szCs w:val="24"/>
          <w:lang w:val="en-GB"/>
        </w:rPr>
        <w:t xml:space="preserve"> </w:t>
      </w:r>
      <w:r w:rsidRPr="00F51EA1">
        <w:rPr>
          <w:rStyle w:val="Strong"/>
          <w:b w:val="0"/>
          <w:color w:val="000000"/>
          <w:sz w:val="24"/>
          <w:szCs w:val="24"/>
          <w:lang w:val="en-GB"/>
        </w:rPr>
        <w:t>to separate school life and home life</w:t>
      </w:r>
      <w:r>
        <w:rPr>
          <w:rStyle w:val="Strong"/>
          <w:b w:val="0"/>
          <w:color w:val="000000"/>
          <w:sz w:val="24"/>
          <w:szCs w:val="24"/>
          <w:lang w:val="en-GB"/>
        </w:rPr>
        <w:t>. This may need to alter around your working patterns and this is ok too</w:t>
      </w:r>
    </w:p>
    <w:p w14:paraId="42808E01" w14:textId="77777777" w:rsidR="00F51EA1" w:rsidRPr="00F51EA1" w:rsidRDefault="00F51EA1" w:rsidP="00F51EA1">
      <w:pPr>
        <w:pStyle w:val="2Subheadblue"/>
        <w:spacing w:after="0"/>
        <w:rPr>
          <w:sz w:val="28"/>
          <w:szCs w:val="28"/>
          <w:lang w:val="en-GB"/>
        </w:rPr>
      </w:pPr>
      <w:r w:rsidRPr="00F51EA1">
        <w:rPr>
          <w:sz w:val="28"/>
          <w:szCs w:val="28"/>
          <w:lang w:val="en-GB"/>
        </w:rPr>
        <w:t xml:space="preserve">Make time for exercise </w:t>
      </w:r>
      <w:r w:rsidRPr="00F51EA1">
        <w:rPr>
          <w:sz w:val="28"/>
          <w:szCs w:val="28"/>
        </w:rPr>
        <w:t>and</w:t>
      </w:r>
      <w:r w:rsidRPr="00F51EA1">
        <w:rPr>
          <w:sz w:val="28"/>
          <w:szCs w:val="28"/>
          <w:lang w:val="en-GB"/>
        </w:rPr>
        <w:t xml:space="preserve"> breaks throughout the day</w:t>
      </w:r>
    </w:p>
    <w:p w14:paraId="2CB61B2F" w14:textId="0FA8481C" w:rsidR="00F51EA1" w:rsidRDefault="00F51EA1" w:rsidP="00F51EA1">
      <w:pPr>
        <w:pStyle w:val="3Bulletedcopypink"/>
        <w:numPr>
          <w:ilvl w:val="0"/>
          <w:numId w:val="9"/>
        </w:numPr>
        <w:spacing w:after="40"/>
        <w:rPr>
          <w:sz w:val="24"/>
          <w:szCs w:val="24"/>
          <w:lang w:val="en-GB"/>
        </w:rPr>
      </w:pPr>
      <w:r w:rsidRPr="00F51EA1">
        <w:rPr>
          <w:rStyle w:val="Strong"/>
          <w:color w:val="000000"/>
          <w:sz w:val="24"/>
          <w:szCs w:val="24"/>
          <w:lang w:val="en-GB"/>
        </w:rPr>
        <w:t xml:space="preserve">Start each morning with a </w:t>
      </w:r>
      <w:r w:rsidRPr="00F51EA1">
        <w:rPr>
          <w:color w:val="000000" w:themeColor="text1"/>
          <w:sz w:val="24"/>
          <w:szCs w:val="24"/>
          <w:lang w:val="en-GB"/>
        </w:rPr>
        <w:t>P</w:t>
      </w:r>
      <w:r w:rsidRPr="00F51EA1">
        <w:rPr>
          <w:color w:val="000000" w:themeColor="text1"/>
          <w:sz w:val="24"/>
          <w:szCs w:val="24"/>
          <w:lang w:val="en-GB"/>
        </w:rPr>
        <w:t>E</w:t>
      </w:r>
      <w:r w:rsidRPr="00F51EA1">
        <w:rPr>
          <w:color w:val="000000" w:themeColor="text1"/>
          <w:sz w:val="24"/>
          <w:szCs w:val="24"/>
          <w:lang w:val="en-GB"/>
        </w:rPr>
        <w:t xml:space="preserve"> </w:t>
      </w:r>
      <w:r w:rsidRPr="00F51EA1">
        <w:rPr>
          <w:color w:val="000000" w:themeColor="text1"/>
          <w:sz w:val="24"/>
          <w:szCs w:val="24"/>
          <w:lang w:val="en-GB"/>
        </w:rPr>
        <w:t>l</w:t>
      </w:r>
      <w:r w:rsidRPr="00F51EA1">
        <w:rPr>
          <w:color w:val="000000" w:themeColor="text1"/>
          <w:sz w:val="24"/>
          <w:szCs w:val="24"/>
          <w:lang w:val="en-GB"/>
        </w:rPr>
        <w:t>e</w:t>
      </w:r>
      <w:r w:rsidRPr="00F51EA1">
        <w:rPr>
          <w:color w:val="000000" w:themeColor="text1"/>
          <w:sz w:val="24"/>
          <w:szCs w:val="24"/>
          <w:lang w:val="en-GB"/>
        </w:rPr>
        <w:t>s</w:t>
      </w:r>
      <w:r w:rsidRPr="00F51EA1">
        <w:rPr>
          <w:color w:val="000000" w:themeColor="text1"/>
          <w:sz w:val="24"/>
          <w:szCs w:val="24"/>
          <w:lang w:val="en-GB"/>
        </w:rPr>
        <w:t>s</w:t>
      </w:r>
      <w:r w:rsidRPr="00F51EA1">
        <w:rPr>
          <w:color w:val="000000" w:themeColor="text1"/>
          <w:sz w:val="24"/>
          <w:szCs w:val="24"/>
          <w:lang w:val="en-GB"/>
        </w:rPr>
        <w:t>o</w:t>
      </w:r>
      <w:r w:rsidRPr="00F51EA1">
        <w:rPr>
          <w:color w:val="000000" w:themeColor="text1"/>
          <w:sz w:val="24"/>
          <w:szCs w:val="24"/>
          <w:lang w:val="en-GB"/>
        </w:rPr>
        <w:t>n</w:t>
      </w:r>
      <w:r w:rsidRPr="00F51EA1">
        <w:rPr>
          <w:sz w:val="24"/>
          <w:szCs w:val="24"/>
          <w:lang w:val="en-GB"/>
        </w:rPr>
        <w:t xml:space="preserve"> at 9am </w:t>
      </w:r>
      <w:r w:rsidRPr="00F51EA1">
        <w:rPr>
          <w:color w:val="000000"/>
          <w:sz w:val="24"/>
          <w:szCs w:val="24"/>
          <w:lang w:val="en-GB"/>
        </w:rPr>
        <w:t>with Joe Wicks</w:t>
      </w:r>
      <w:r w:rsidRPr="00F51EA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- </w:t>
      </w:r>
      <w:hyperlink r:id="rId11" w:history="1">
        <w:r w:rsidRPr="00345139">
          <w:rPr>
            <w:rStyle w:val="Hyperlink"/>
            <w:sz w:val="24"/>
            <w:szCs w:val="24"/>
            <w:lang w:val="en-GB"/>
          </w:rPr>
          <w:t>https://www.youtube.com/playlist?list=PLyCLoPd4VxBvQafyve889qVcPxYEjdSTl</w:t>
        </w:r>
      </w:hyperlink>
    </w:p>
    <w:p w14:paraId="6F621140" w14:textId="45E3203B" w:rsidR="00F51EA1" w:rsidRDefault="00F51EA1" w:rsidP="00F51EA1">
      <w:pPr>
        <w:pStyle w:val="3Bulletedcopypink"/>
        <w:numPr>
          <w:ilvl w:val="0"/>
          <w:numId w:val="9"/>
        </w:numPr>
        <w:spacing w:after="40"/>
        <w:rPr>
          <w:color w:val="000000"/>
          <w:sz w:val="24"/>
          <w:szCs w:val="24"/>
          <w:lang w:val="en-GB"/>
        </w:rPr>
      </w:pPr>
      <w:r w:rsidRPr="00F51EA1">
        <w:rPr>
          <w:color w:val="000000"/>
          <w:sz w:val="24"/>
          <w:szCs w:val="24"/>
          <w:lang w:val="en-GB"/>
        </w:rPr>
        <w:t xml:space="preserve">If you have a </w:t>
      </w:r>
      <w:r w:rsidRPr="00F51EA1">
        <w:rPr>
          <w:b/>
          <w:color w:val="000000"/>
          <w:sz w:val="24"/>
          <w:szCs w:val="24"/>
          <w:lang w:val="en-GB"/>
        </w:rPr>
        <w:t>garden, use it regularly</w:t>
      </w:r>
      <w:r w:rsidRPr="00F51EA1">
        <w:rPr>
          <w:color w:val="000000"/>
          <w:sz w:val="24"/>
          <w:szCs w:val="24"/>
          <w:lang w:val="en-GB"/>
        </w:rPr>
        <w:t xml:space="preserve">. If you don’t, try to get out </w:t>
      </w:r>
      <w:r w:rsidRPr="00F51EA1">
        <w:rPr>
          <w:b/>
          <w:color w:val="000000"/>
          <w:sz w:val="24"/>
          <w:szCs w:val="24"/>
          <w:lang w:val="en-GB"/>
        </w:rPr>
        <w:t>once a day</w:t>
      </w:r>
      <w:r w:rsidRPr="00F51EA1">
        <w:rPr>
          <w:color w:val="000000"/>
          <w:sz w:val="24"/>
          <w:szCs w:val="24"/>
          <w:lang w:val="en-GB"/>
        </w:rPr>
        <w:t xml:space="preserve"> as permitted by the government (households can be together outdoors but 2 metres apart from others) </w:t>
      </w:r>
    </w:p>
    <w:p w14:paraId="71F5672D" w14:textId="6E6A2319" w:rsidR="00F51EA1" w:rsidRPr="00F51EA1" w:rsidRDefault="00F51EA1" w:rsidP="00F51EA1">
      <w:pPr>
        <w:pStyle w:val="3Bulletedcopypink"/>
        <w:numPr>
          <w:ilvl w:val="0"/>
          <w:numId w:val="9"/>
        </w:numPr>
        <w:spacing w:after="40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 xml:space="preserve">Get your children to </w:t>
      </w:r>
      <w:r>
        <w:rPr>
          <w:b/>
          <w:bCs/>
          <w:color w:val="000000"/>
          <w:sz w:val="24"/>
          <w:szCs w:val="24"/>
          <w:lang w:val="en-GB"/>
        </w:rPr>
        <w:t>write a diary of what they did each day</w:t>
      </w:r>
      <w:r>
        <w:rPr>
          <w:color w:val="000000"/>
          <w:sz w:val="24"/>
          <w:szCs w:val="24"/>
          <w:lang w:val="en-GB"/>
        </w:rPr>
        <w:t xml:space="preserve"> – this can be a clear sign that the ‘school day’ has ended</w:t>
      </w:r>
    </w:p>
    <w:p w14:paraId="25FB3A31" w14:textId="77777777" w:rsidR="00F51EA1" w:rsidRPr="00F51EA1" w:rsidRDefault="00F51EA1" w:rsidP="00F51EA1">
      <w:pPr>
        <w:pStyle w:val="2Subheadblue"/>
        <w:spacing w:after="0"/>
        <w:rPr>
          <w:sz w:val="28"/>
          <w:szCs w:val="28"/>
          <w:lang w:val="en-GB"/>
        </w:rPr>
      </w:pPr>
      <w:r w:rsidRPr="00F51EA1">
        <w:rPr>
          <w:sz w:val="28"/>
          <w:szCs w:val="28"/>
          <w:lang w:val="en-GB"/>
        </w:rPr>
        <w:t>Other activities to keep children engaged throughout the day</w:t>
      </w:r>
    </w:p>
    <w:p w14:paraId="7DA54467" w14:textId="577B305A" w:rsidR="00F51EA1" w:rsidRDefault="00F51EA1" w:rsidP="00F51EA1">
      <w:pPr>
        <w:pStyle w:val="3Bulletedcopypink"/>
        <w:numPr>
          <w:ilvl w:val="0"/>
          <w:numId w:val="10"/>
        </w:numPr>
        <w:spacing w:after="40"/>
        <w:rPr>
          <w:color w:val="000000"/>
          <w:sz w:val="24"/>
          <w:szCs w:val="24"/>
          <w:lang w:val="en-GB"/>
        </w:rPr>
      </w:pPr>
      <w:r w:rsidRPr="00F51EA1">
        <w:rPr>
          <w:rStyle w:val="Strong"/>
          <w:b w:val="0"/>
          <w:color w:val="000000"/>
          <w:sz w:val="24"/>
          <w:szCs w:val="24"/>
          <w:lang w:val="en-GB"/>
        </w:rPr>
        <w:t>Where you have more freedom in the timetable,</w:t>
      </w:r>
      <w:r w:rsidRPr="00F51EA1">
        <w:rPr>
          <w:rStyle w:val="Strong"/>
          <w:color w:val="000000"/>
          <w:sz w:val="24"/>
          <w:szCs w:val="24"/>
          <w:lang w:val="en-GB"/>
        </w:rPr>
        <w:t xml:space="preserve"> make time for other activities</w:t>
      </w:r>
      <w:r w:rsidRPr="00F51EA1">
        <w:rPr>
          <w:sz w:val="24"/>
          <w:szCs w:val="24"/>
          <w:lang w:val="en-GB"/>
        </w:rPr>
        <w:t>. Add some creative time or watch a dance video from Go</w:t>
      </w:r>
      <w:r w:rsidRPr="00F51EA1">
        <w:rPr>
          <w:sz w:val="24"/>
          <w:szCs w:val="24"/>
          <w:lang w:val="en-GB"/>
        </w:rPr>
        <w:t xml:space="preserve"> </w:t>
      </w:r>
      <w:r w:rsidRPr="00F51EA1">
        <w:rPr>
          <w:sz w:val="24"/>
          <w:szCs w:val="24"/>
          <w:lang w:val="en-GB"/>
        </w:rPr>
        <w:t>N</w:t>
      </w:r>
      <w:r w:rsidRPr="00F51EA1">
        <w:rPr>
          <w:sz w:val="24"/>
          <w:szCs w:val="24"/>
          <w:lang w:val="en-GB"/>
        </w:rPr>
        <w:t>o</w:t>
      </w:r>
      <w:r w:rsidRPr="00F51EA1">
        <w:rPr>
          <w:sz w:val="24"/>
          <w:szCs w:val="24"/>
          <w:lang w:val="en-GB"/>
        </w:rPr>
        <w:t>o</w:t>
      </w:r>
      <w:r w:rsidRPr="00F51EA1">
        <w:rPr>
          <w:sz w:val="24"/>
          <w:szCs w:val="24"/>
          <w:lang w:val="en-GB"/>
        </w:rPr>
        <w:t>d</w:t>
      </w:r>
      <w:r w:rsidRPr="00F51EA1">
        <w:rPr>
          <w:sz w:val="24"/>
          <w:szCs w:val="24"/>
          <w:lang w:val="en-GB"/>
        </w:rPr>
        <w:t>l</w:t>
      </w:r>
      <w:r w:rsidRPr="00F51EA1">
        <w:rPr>
          <w:sz w:val="24"/>
          <w:szCs w:val="24"/>
          <w:lang w:val="en-GB"/>
        </w:rPr>
        <w:t>e to get the heart-rate going</w:t>
      </w:r>
      <w:r>
        <w:rPr>
          <w:sz w:val="24"/>
          <w:szCs w:val="24"/>
          <w:lang w:val="en-GB"/>
        </w:rPr>
        <w:t xml:space="preserve"> </w:t>
      </w:r>
      <w:hyperlink r:id="rId12" w:history="1">
        <w:r w:rsidRPr="00345139">
          <w:rPr>
            <w:rStyle w:val="Hyperlink"/>
            <w:sz w:val="24"/>
            <w:szCs w:val="24"/>
            <w:lang w:val="en-GB"/>
          </w:rPr>
          <w:t>https://www.youtube.com/channel/UC2YBT7HYqCbbvzu3kKZ3wnw</w:t>
        </w:r>
      </w:hyperlink>
    </w:p>
    <w:p w14:paraId="01D107E5" w14:textId="77777777" w:rsidR="00F51EA1" w:rsidRPr="00F51EA1" w:rsidRDefault="00F51EA1" w:rsidP="00F51EA1">
      <w:pPr>
        <w:pStyle w:val="3Bulletedcopypink"/>
        <w:numPr>
          <w:ilvl w:val="0"/>
          <w:numId w:val="10"/>
        </w:numPr>
        <w:spacing w:after="40"/>
        <w:rPr>
          <w:sz w:val="24"/>
          <w:szCs w:val="24"/>
          <w:lang w:val="en-GB"/>
        </w:rPr>
      </w:pPr>
      <w:r w:rsidRPr="00F51EA1">
        <w:rPr>
          <w:sz w:val="24"/>
          <w:szCs w:val="24"/>
          <w:lang w:val="en-GB"/>
        </w:rPr>
        <w:t>Get your children to </w:t>
      </w:r>
      <w:r w:rsidRPr="00F51EA1">
        <w:rPr>
          <w:rStyle w:val="Strong"/>
          <w:color w:val="000000"/>
          <w:sz w:val="24"/>
          <w:szCs w:val="24"/>
          <w:lang w:val="en-GB"/>
        </w:rPr>
        <w:t>write postcards</w:t>
      </w:r>
      <w:r w:rsidRPr="00F51EA1">
        <w:rPr>
          <w:sz w:val="24"/>
          <w:szCs w:val="24"/>
          <w:lang w:val="en-GB"/>
        </w:rPr>
        <w:t xml:space="preserve"> to their grandparents or to pen pals</w:t>
      </w:r>
    </w:p>
    <w:p w14:paraId="4B28827B" w14:textId="77777777" w:rsidR="00F51EA1" w:rsidRPr="00F51EA1" w:rsidRDefault="00F51EA1" w:rsidP="00F51EA1">
      <w:pPr>
        <w:pStyle w:val="3Bulletedcopypink"/>
        <w:numPr>
          <w:ilvl w:val="0"/>
          <w:numId w:val="10"/>
        </w:numPr>
        <w:spacing w:after="40"/>
        <w:rPr>
          <w:color w:val="000000"/>
          <w:sz w:val="24"/>
          <w:szCs w:val="24"/>
          <w:lang w:val="en-GB"/>
        </w:rPr>
      </w:pPr>
      <w:r w:rsidRPr="00F51EA1">
        <w:rPr>
          <w:color w:val="000000"/>
          <w:sz w:val="24"/>
          <w:szCs w:val="24"/>
          <w:lang w:val="en-GB"/>
        </w:rPr>
        <w:t>Ask </w:t>
      </w:r>
      <w:r w:rsidRPr="00F51EA1">
        <w:rPr>
          <w:rStyle w:val="Strong"/>
          <w:color w:val="000000"/>
          <w:sz w:val="24"/>
          <w:szCs w:val="24"/>
          <w:lang w:val="en-GB"/>
        </w:rPr>
        <w:t>grandparents to listen to your children read</w:t>
      </w:r>
      <w:r w:rsidRPr="00F51EA1">
        <w:rPr>
          <w:color w:val="000000"/>
          <w:sz w:val="24"/>
          <w:szCs w:val="24"/>
          <w:lang w:val="en-GB"/>
        </w:rPr>
        <w:t> on FaceTime (or ask grandparents to read to younger children)</w:t>
      </w:r>
    </w:p>
    <w:p w14:paraId="6C227B8E" w14:textId="77777777" w:rsidR="00F51EA1" w:rsidRPr="00F51EA1" w:rsidRDefault="00F51EA1" w:rsidP="00F51EA1">
      <w:pPr>
        <w:pStyle w:val="3Bulletedcopypink"/>
        <w:numPr>
          <w:ilvl w:val="0"/>
          <w:numId w:val="10"/>
        </w:numPr>
        <w:spacing w:after="40"/>
        <w:rPr>
          <w:color w:val="000000"/>
          <w:sz w:val="24"/>
          <w:szCs w:val="24"/>
          <w:lang w:val="en-GB"/>
        </w:rPr>
      </w:pPr>
      <w:r w:rsidRPr="00F51EA1">
        <w:rPr>
          <w:rStyle w:val="Strong"/>
          <w:color w:val="000000"/>
          <w:sz w:val="24"/>
          <w:szCs w:val="24"/>
          <w:lang w:val="en-GB"/>
        </w:rPr>
        <w:t>Give them chores</w:t>
      </w:r>
      <w:r w:rsidRPr="00F51EA1">
        <w:rPr>
          <w:color w:val="000000"/>
          <w:sz w:val="24"/>
          <w:szCs w:val="24"/>
          <w:lang w:val="en-GB"/>
        </w:rPr>
        <w:t> to do so they feel more responsible about the daily routine at home</w:t>
      </w:r>
    </w:p>
    <w:p w14:paraId="01EAE363" w14:textId="77777777" w:rsidR="00F51EA1" w:rsidRPr="00F51EA1" w:rsidRDefault="00F51EA1" w:rsidP="00F51EA1">
      <w:pPr>
        <w:pStyle w:val="3Bulletedcopypink"/>
        <w:numPr>
          <w:ilvl w:val="0"/>
          <w:numId w:val="10"/>
        </w:numPr>
        <w:spacing w:after="40"/>
        <w:rPr>
          <w:color w:val="000000"/>
          <w:sz w:val="24"/>
          <w:szCs w:val="24"/>
          <w:lang w:val="en-GB"/>
        </w:rPr>
      </w:pPr>
      <w:r w:rsidRPr="00F51EA1">
        <w:rPr>
          <w:color w:val="000000"/>
          <w:sz w:val="24"/>
          <w:szCs w:val="24"/>
          <w:lang w:val="en-GB"/>
        </w:rPr>
        <w:t>Ask them to </w:t>
      </w:r>
      <w:r w:rsidRPr="00F51EA1">
        <w:rPr>
          <w:rStyle w:val="Strong"/>
          <w:color w:val="000000"/>
          <w:sz w:val="24"/>
          <w:szCs w:val="24"/>
          <w:lang w:val="en-GB"/>
        </w:rPr>
        <w:t>help you cook</w:t>
      </w:r>
      <w:r w:rsidRPr="00F51EA1">
        <w:rPr>
          <w:color w:val="000000"/>
          <w:sz w:val="24"/>
          <w:szCs w:val="24"/>
          <w:lang w:val="en-GB"/>
        </w:rPr>
        <w:t> and bake </w:t>
      </w:r>
    </w:p>
    <w:p w14:paraId="2B21F68D" w14:textId="60ABE4F0" w:rsidR="00F51EA1" w:rsidRPr="00F51EA1" w:rsidRDefault="00F51EA1" w:rsidP="00F51EA1">
      <w:pPr>
        <w:pStyle w:val="3Bulletedcopypink"/>
        <w:numPr>
          <w:ilvl w:val="0"/>
          <w:numId w:val="10"/>
        </w:numPr>
        <w:spacing w:after="40"/>
        <w:rPr>
          <w:color w:val="000000"/>
          <w:sz w:val="24"/>
          <w:szCs w:val="24"/>
          <w:lang w:val="en-GB"/>
        </w:rPr>
      </w:pPr>
      <w:r w:rsidRPr="00F51EA1">
        <w:rPr>
          <w:color w:val="000000"/>
          <w:sz w:val="24"/>
          <w:szCs w:val="24"/>
          <w:lang w:val="en-GB"/>
        </w:rPr>
        <w:t>Accept that </w:t>
      </w:r>
      <w:r w:rsidRPr="00F51EA1">
        <w:rPr>
          <w:rStyle w:val="Strong"/>
          <w:color w:val="000000"/>
          <w:sz w:val="24"/>
          <w:szCs w:val="24"/>
          <w:lang w:val="en-GB"/>
        </w:rPr>
        <w:t>they'll probably watch more TV/spend time on their phone</w:t>
      </w:r>
      <w:r>
        <w:rPr>
          <w:rStyle w:val="Strong"/>
          <w:color w:val="000000"/>
          <w:sz w:val="24"/>
          <w:szCs w:val="24"/>
          <w:lang w:val="en-GB"/>
        </w:rPr>
        <w:t>/tablet</w:t>
      </w:r>
      <w:r w:rsidRPr="00F51EA1">
        <w:rPr>
          <w:rStyle w:val="Strong"/>
          <w:color w:val="000000"/>
          <w:sz w:val="24"/>
          <w:szCs w:val="24"/>
          <w:lang w:val="en-GB"/>
        </w:rPr>
        <w:t xml:space="preserve"> </w:t>
      </w:r>
      <w:r w:rsidRPr="00F51EA1">
        <w:rPr>
          <w:color w:val="000000"/>
          <w:sz w:val="24"/>
          <w:szCs w:val="24"/>
          <w:lang w:val="en-GB"/>
        </w:rPr>
        <w:t>– that's ok but you might want to set/agree some screen time limits</w:t>
      </w:r>
    </w:p>
    <w:p w14:paraId="5F1B3951" w14:textId="3D7AA9D3" w:rsidR="00F51EA1" w:rsidRDefault="00F51EA1" w:rsidP="00F51EA1">
      <w:pPr>
        <w:pStyle w:val="3Bulletedcopypink"/>
        <w:numPr>
          <w:ilvl w:val="0"/>
          <w:numId w:val="0"/>
        </w:numPr>
        <w:spacing w:after="0"/>
        <w:ind w:left="340" w:hanging="170"/>
        <w:rPr>
          <w:color w:val="000000"/>
          <w:sz w:val="24"/>
          <w:szCs w:val="24"/>
          <w:lang w:val="en-GB"/>
        </w:rPr>
      </w:pPr>
    </w:p>
    <w:p w14:paraId="25D1C6F1" w14:textId="3274DD0D" w:rsidR="00F51EA1" w:rsidRDefault="00F51EA1" w:rsidP="00F51EA1">
      <w:pPr>
        <w:pStyle w:val="3Bulletedcopypink"/>
        <w:numPr>
          <w:ilvl w:val="0"/>
          <w:numId w:val="0"/>
        </w:numPr>
        <w:spacing w:after="0"/>
        <w:rPr>
          <w:bCs/>
          <w:color w:val="201F1E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lang w:val="en-GB"/>
        </w:rPr>
        <w:t xml:space="preserve">Your child’s class teacher will/has been emailing (either you as parents, or your child depending on their age) – so feel free to interact there. We are building up a bank of resources on the website (have had a few teething problems there!) but that should be up and running in the next few days. I am available to contact on </w:t>
      </w:r>
      <w:hyperlink r:id="rId13" w:history="1">
        <w:r w:rsidRPr="00345139">
          <w:rPr>
            <w:rStyle w:val="Hyperlink"/>
            <w:sz w:val="24"/>
            <w:szCs w:val="24"/>
            <w:lang w:val="en-GB"/>
          </w:rPr>
          <w:t>office@ripponden.calderdale.sch.uk</w:t>
        </w:r>
      </w:hyperlink>
      <w:r>
        <w:rPr>
          <w:color w:val="000000"/>
          <w:sz w:val="24"/>
          <w:szCs w:val="24"/>
          <w:lang w:val="en-GB"/>
        </w:rPr>
        <w:t xml:space="preserve"> and will check these emails really regularly. The school mobile is </w:t>
      </w:r>
      <w:r w:rsidRPr="00F51EA1">
        <w:rPr>
          <w:b/>
          <w:color w:val="201F1E"/>
          <w:sz w:val="24"/>
          <w:szCs w:val="24"/>
          <w:shd w:val="clear" w:color="auto" w:fill="FFFFFF"/>
        </w:rPr>
        <w:t>07399 326030</w:t>
      </w:r>
      <w:r>
        <w:rPr>
          <w:b/>
          <w:color w:val="201F1E"/>
          <w:sz w:val="24"/>
          <w:szCs w:val="24"/>
          <w:shd w:val="clear" w:color="auto" w:fill="FFFFFF"/>
        </w:rPr>
        <w:t xml:space="preserve"> </w:t>
      </w:r>
      <w:r>
        <w:rPr>
          <w:bCs/>
          <w:color w:val="201F1E"/>
          <w:sz w:val="24"/>
          <w:szCs w:val="24"/>
          <w:shd w:val="clear" w:color="auto" w:fill="FFFFFF"/>
        </w:rPr>
        <w:t>and you are welcome to call that should you need.</w:t>
      </w:r>
    </w:p>
    <w:p w14:paraId="4850FAF6" w14:textId="65B894E5" w:rsidR="00F51EA1" w:rsidRDefault="00F51EA1" w:rsidP="00F51EA1">
      <w:pPr>
        <w:pStyle w:val="3Bulletedcopypink"/>
        <w:numPr>
          <w:ilvl w:val="0"/>
          <w:numId w:val="0"/>
        </w:numPr>
        <w:spacing w:after="0"/>
        <w:rPr>
          <w:bCs/>
          <w:color w:val="201F1E"/>
          <w:sz w:val="24"/>
          <w:szCs w:val="24"/>
          <w:shd w:val="clear" w:color="auto" w:fill="FFFFFF"/>
        </w:rPr>
      </w:pPr>
    </w:p>
    <w:p w14:paraId="7534F3BF" w14:textId="6206E7E0" w:rsidR="00F51EA1" w:rsidRDefault="00F51EA1" w:rsidP="00F51EA1">
      <w:pPr>
        <w:pStyle w:val="3Bulletedcopypink"/>
        <w:numPr>
          <w:ilvl w:val="0"/>
          <w:numId w:val="0"/>
        </w:numPr>
        <w:spacing w:after="0"/>
        <w:rPr>
          <w:bCs/>
          <w:color w:val="201F1E"/>
          <w:sz w:val="24"/>
          <w:szCs w:val="24"/>
          <w:shd w:val="clear" w:color="auto" w:fill="FFFFFF"/>
        </w:rPr>
      </w:pPr>
      <w:proofErr w:type="spellStart"/>
      <w:r>
        <w:rPr>
          <w:bCs/>
          <w:color w:val="201F1E"/>
          <w:sz w:val="24"/>
          <w:szCs w:val="24"/>
          <w:shd w:val="clear" w:color="auto" w:fill="FFFFFF"/>
        </w:rPr>
        <w:t>Mrs</w:t>
      </w:r>
      <w:proofErr w:type="spellEnd"/>
      <w:r>
        <w:rPr>
          <w:bCs/>
          <w:color w:val="201F1E"/>
          <w:sz w:val="24"/>
          <w:szCs w:val="24"/>
          <w:shd w:val="clear" w:color="auto" w:fill="FFFFFF"/>
        </w:rPr>
        <w:t xml:space="preserve"> Kenny and I will be making telephone calls over the next couple of days just to make sure you are ok and that you don’t need anything – but as always, please ask if you need support. </w:t>
      </w:r>
    </w:p>
    <w:p w14:paraId="3DFA79BB" w14:textId="4D1CD05A" w:rsidR="00F51EA1" w:rsidRDefault="00F51EA1" w:rsidP="00F51EA1">
      <w:pPr>
        <w:pStyle w:val="3Bulletedcopypink"/>
        <w:numPr>
          <w:ilvl w:val="0"/>
          <w:numId w:val="0"/>
        </w:numPr>
        <w:spacing w:after="0"/>
        <w:rPr>
          <w:bCs/>
          <w:color w:val="201F1E"/>
          <w:sz w:val="24"/>
          <w:szCs w:val="24"/>
          <w:shd w:val="clear" w:color="auto" w:fill="FFFFFF"/>
        </w:rPr>
      </w:pPr>
    </w:p>
    <w:p w14:paraId="6571E93B" w14:textId="327B631C" w:rsidR="00F51EA1" w:rsidRDefault="00F51EA1" w:rsidP="00F51EA1">
      <w:pPr>
        <w:pStyle w:val="3Bulletedcopypink"/>
        <w:numPr>
          <w:ilvl w:val="0"/>
          <w:numId w:val="0"/>
        </w:numPr>
        <w:spacing w:after="0"/>
        <w:rPr>
          <w:bCs/>
          <w:color w:val="201F1E"/>
          <w:sz w:val="24"/>
          <w:szCs w:val="24"/>
          <w:shd w:val="clear" w:color="auto" w:fill="FFFFFF"/>
        </w:rPr>
      </w:pPr>
      <w:r>
        <w:rPr>
          <w:bCs/>
          <w:color w:val="201F1E"/>
          <w:sz w:val="24"/>
          <w:szCs w:val="24"/>
          <w:shd w:val="clear" w:color="auto" w:fill="FFFFFF"/>
        </w:rPr>
        <w:t>Best regards</w:t>
      </w:r>
    </w:p>
    <w:p w14:paraId="0F7461F9" w14:textId="2E4D4A21" w:rsidR="00F51EA1" w:rsidRDefault="00F51EA1" w:rsidP="00F51EA1">
      <w:pPr>
        <w:pStyle w:val="3Bulletedcopypink"/>
        <w:numPr>
          <w:ilvl w:val="0"/>
          <w:numId w:val="0"/>
        </w:numPr>
        <w:spacing w:after="0"/>
        <w:ind w:right="27"/>
        <w:rPr>
          <w:bCs/>
          <w:color w:val="201F1E"/>
          <w:sz w:val="24"/>
          <w:szCs w:val="24"/>
          <w:shd w:val="clear" w:color="auto" w:fill="FFFFFF"/>
        </w:rPr>
      </w:pPr>
      <w:r>
        <w:rPr>
          <w:bCs/>
          <w:color w:val="201F1E"/>
          <w:sz w:val="24"/>
          <w:szCs w:val="24"/>
          <w:shd w:val="clear" w:color="auto" w:fill="FFFFFF"/>
        </w:rPr>
        <w:t>Lorraine Bamforth</w:t>
      </w:r>
    </w:p>
    <w:p w14:paraId="66218FDB" w14:textId="5E7F9F4F" w:rsidR="00F51EA1" w:rsidRPr="00F51EA1" w:rsidRDefault="00F51EA1" w:rsidP="00F51EA1">
      <w:pPr>
        <w:pStyle w:val="3Bulletedcopypink"/>
        <w:numPr>
          <w:ilvl w:val="0"/>
          <w:numId w:val="0"/>
        </w:numPr>
        <w:spacing w:after="0"/>
        <w:ind w:right="27"/>
        <w:rPr>
          <w:bCs/>
          <w:color w:val="000000"/>
          <w:sz w:val="24"/>
          <w:szCs w:val="24"/>
          <w:lang w:val="en-GB"/>
        </w:rPr>
      </w:pPr>
      <w:r>
        <w:rPr>
          <w:bCs/>
          <w:color w:val="201F1E"/>
          <w:sz w:val="24"/>
          <w:szCs w:val="24"/>
          <w:shd w:val="clear" w:color="auto" w:fill="FFFFFF"/>
        </w:rPr>
        <w:t>Headteacher</w:t>
      </w:r>
      <w:bookmarkStart w:id="0" w:name="_GoBack"/>
      <w:bookmarkEnd w:id="0"/>
    </w:p>
    <w:p w14:paraId="77D50728" w14:textId="77777777" w:rsidR="00F51EA1" w:rsidRPr="00F51EA1" w:rsidRDefault="00F51EA1" w:rsidP="00F51EA1">
      <w:pPr>
        <w:pStyle w:val="3Bulletedcopypink"/>
        <w:numPr>
          <w:ilvl w:val="0"/>
          <w:numId w:val="0"/>
        </w:numPr>
        <w:spacing w:after="0"/>
        <w:ind w:left="340" w:hanging="170"/>
        <w:rPr>
          <w:rStyle w:val="Strong"/>
          <w:b w:val="0"/>
          <w:bCs w:val="0"/>
          <w:color w:val="000000"/>
          <w:sz w:val="24"/>
          <w:szCs w:val="24"/>
          <w:lang w:val="en-GB"/>
        </w:rPr>
      </w:pPr>
    </w:p>
    <w:p w14:paraId="727F1C48" w14:textId="77777777" w:rsidR="00F51EA1" w:rsidRPr="00F51EA1" w:rsidRDefault="00F51EA1" w:rsidP="00F51EA1">
      <w:pPr>
        <w:jc w:val="center"/>
        <w:rPr>
          <w:rFonts w:ascii="Arial" w:hAnsi="Arial" w:cs="Arial"/>
          <w:b/>
          <w:bCs/>
          <w:lang w:val="en-GB"/>
        </w:rPr>
      </w:pPr>
    </w:p>
    <w:sectPr w:rsidR="00F51EA1" w:rsidRPr="00F51EA1" w:rsidSect="00BB4FFD">
      <w:footerReference w:type="defaul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27B60" w14:textId="77777777" w:rsidR="00A75100" w:rsidRDefault="00A75100" w:rsidP="00BB09C6">
      <w:r>
        <w:separator/>
      </w:r>
    </w:p>
  </w:endnote>
  <w:endnote w:type="continuationSeparator" w:id="0">
    <w:p w14:paraId="400ED0F1" w14:textId="77777777" w:rsidR="00A75100" w:rsidRDefault="00A75100" w:rsidP="00BB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strangelo Edessa">
    <w:altName w:val="Comic Sans MS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7B04" w14:textId="1C296ED2" w:rsidR="00BB09C6" w:rsidRDefault="00F51EA1">
    <w:pPr>
      <w:pStyle w:val="Footer"/>
    </w:pPr>
    <w:r w:rsidRPr="002C627E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B74C182" wp14:editId="71FE6348">
          <wp:simplePos x="0" y="0"/>
          <wp:positionH relativeFrom="column">
            <wp:posOffset>5646420</wp:posOffset>
          </wp:positionH>
          <wp:positionV relativeFrom="paragraph">
            <wp:posOffset>-687705</wp:posOffset>
          </wp:positionV>
          <wp:extent cx="1303020" cy="1303020"/>
          <wp:effectExtent l="0" t="0" r="0" b="0"/>
          <wp:wrapTight wrapText="bothSides">
            <wp:wrapPolygon edited="0">
              <wp:start x="0" y="0"/>
              <wp:lineTo x="0" y="21158"/>
              <wp:lineTo x="21158" y="21158"/>
              <wp:lineTo x="21158" y="0"/>
              <wp:lineTo x="0" y="0"/>
            </wp:wrapPolygon>
          </wp:wrapTight>
          <wp:docPr id="4" name="Picture 4" descr="C:\Users\head\AppData\Local\Packages\Microsoft.MicrosoftEdge_8wekyb3d8bbwe\TempState\Downloads\Gold_colou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ad\AppData\Local\Packages\Microsoft.MicrosoftEdge_8wekyb3d8bbwe\TempState\Downloads\Gold_colour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627E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2BA956B" wp14:editId="46507731">
          <wp:simplePos x="0" y="0"/>
          <wp:positionH relativeFrom="column">
            <wp:posOffset>91440</wp:posOffset>
          </wp:positionH>
          <wp:positionV relativeFrom="paragraph">
            <wp:posOffset>-610235</wp:posOffset>
          </wp:positionV>
          <wp:extent cx="1226820" cy="122682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3" name="Picture 3" descr="C:\Users\head\AppData\Local\Packages\Microsoft.MicrosoftEdge_8wekyb3d8bbwe\TempState\Downloads\SG-L1-3-gold-2018-19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\AppData\Local\Packages\Microsoft.MicrosoftEdge_8wekyb3d8bbwe\TempState\Downloads\SG-L1-3-gold-2018-19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421C0D48" wp14:editId="4145E0D6">
          <wp:simplePos x="0" y="0"/>
          <wp:positionH relativeFrom="column">
            <wp:posOffset>2564130</wp:posOffset>
          </wp:positionH>
          <wp:positionV relativeFrom="paragraph">
            <wp:posOffset>-389255</wp:posOffset>
          </wp:positionV>
          <wp:extent cx="1736725" cy="1009650"/>
          <wp:effectExtent l="0" t="0" r="0" b="0"/>
          <wp:wrapTight wrapText="bothSides">
            <wp:wrapPolygon edited="0">
              <wp:start x="0" y="0"/>
              <wp:lineTo x="0" y="21192"/>
              <wp:lineTo x="21324" y="21192"/>
              <wp:lineTo x="21324" y="0"/>
              <wp:lineTo x="0" y="0"/>
            </wp:wrapPolygon>
          </wp:wrapTight>
          <wp:docPr id="2" name="Picture 2" descr="C:\Users\head\Documents\Lorraine\Investors in Pupils\investors in pupil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\Documents\Lorraine\Investors in Pupils\investors in pupils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43D6B" w14:textId="77777777" w:rsidR="00A75100" w:rsidRDefault="00A75100" w:rsidP="00BB09C6">
      <w:r>
        <w:separator/>
      </w:r>
    </w:p>
  </w:footnote>
  <w:footnote w:type="continuationSeparator" w:id="0">
    <w:p w14:paraId="7516F38E" w14:textId="77777777" w:rsidR="00A75100" w:rsidRDefault="00A75100" w:rsidP="00BB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209pt;height:332pt" o:bullet="t">
        <v:imagedata r:id="rId1" o:title="art1EF6"/>
      </v:shape>
    </w:pict>
  </w:numPicBullet>
  <w:abstractNum w:abstractNumId="0" w15:restartNumberingAfterBreak="0">
    <w:nsid w:val="02854CD6"/>
    <w:multiLevelType w:val="hybridMultilevel"/>
    <w:tmpl w:val="D1B45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F54"/>
    <w:multiLevelType w:val="hybridMultilevel"/>
    <w:tmpl w:val="FA94CD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B86CE6"/>
    <w:multiLevelType w:val="hybridMultilevel"/>
    <w:tmpl w:val="3AC8597C"/>
    <w:lvl w:ilvl="0" w:tplc="6B120CDC">
      <w:start w:val="1"/>
      <w:numFmt w:val="bullet"/>
      <w:pStyle w:val="3Bulletedcopypink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978"/>
    <w:multiLevelType w:val="hybridMultilevel"/>
    <w:tmpl w:val="2D324F8E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353CF"/>
    <w:multiLevelType w:val="hybridMultilevel"/>
    <w:tmpl w:val="039248D4"/>
    <w:lvl w:ilvl="0" w:tplc="11EE5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F4709"/>
    <w:multiLevelType w:val="hybridMultilevel"/>
    <w:tmpl w:val="E416A41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311CB"/>
    <w:multiLevelType w:val="hybridMultilevel"/>
    <w:tmpl w:val="8D86B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C4C31"/>
    <w:multiLevelType w:val="hybridMultilevel"/>
    <w:tmpl w:val="919ED42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012FE"/>
    <w:multiLevelType w:val="hybridMultilevel"/>
    <w:tmpl w:val="BAA4D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7D8"/>
    <w:multiLevelType w:val="hybridMultilevel"/>
    <w:tmpl w:val="D64CE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62"/>
    <w:rsid w:val="00001A96"/>
    <w:rsid w:val="00010A9B"/>
    <w:rsid w:val="000112B8"/>
    <w:rsid w:val="00011BAB"/>
    <w:rsid w:val="00013DBE"/>
    <w:rsid w:val="00013E53"/>
    <w:rsid w:val="00024785"/>
    <w:rsid w:val="00024A69"/>
    <w:rsid w:val="00031CD8"/>
    <w:rsid w:val="00040265"/>
    <w:rsid w:val="000571D1"/>
    <w:rsid w:val="00061E6D"/>
    <w:rsid w:val="0008651A"/>
    <w:rsid w:val="000A3EFE"/>
    <w:rsid w:val="000A480F"/>
    <w:rsid w:val="000C1E98"/>
    <w:rsid w:val="000C415E"/>
    <w:rsid w:val="000E64EF"/>
    <w:rsid w:val="000E7A3C"/>
    <w:rsid w:val="000F2A04"/>
    <w:rsid w:val="001066FA"/>
    <w:rsid w:val="00120497"/>
    <w:rsid w:val="0014432B"/>
    <w:rsid w:val="00154171"/>
    <w:rsid w:val="001711C3"/>
    <w:rsid w:val="001B4CC4"/>
    <w:rsid w:val="001B683E"/>
    <w:rsid w:val="001C7192"/>
    <w:rsid w:val="001D2509"/>
    <w:rsid w:val="001D3857"/>
    <w:rsid w:val="001D428B"/>
    <w:rsid w:val="001F1D25"/>
    <w:rsid w:val="002045F6"/>
    <w:rsid w:val="00207C54"/>
    <w:rsid w:val="00224532"/>
    <w:rsid w:val="002265FD"/>
    <w:rsid w:val="002279CF"/>
    <w:rsid w:val="00245F71"/>
    <w:rsid w:val="002659CD"/>
    <w:rsid w:val="00272810"/>
    <w:rsid w:val="00272F68"/>
    <w:rsid w:val="00287E74"/>
    <w:rsid w:val="002A4034"/>
    <w:rsid w:val="002A41A7"/>
    <w:rsid w:val="002C627E"/>
    <w:rsid w:val="002D5D01"/>
    <w:rsid w:val="002F51F9"/>
    <w:rsid w:val="00303A11"/>
    <w:rsid w:val="00314901"/>
    <w:rsid w:val="0033099F"/>
    <w:rsid w:val="003341E0"/>
    <w:rsid w:val="00352820"/>
    <w:rsid w:val="00353DC7"/>
    <w:rsid w:val="003734B9"/>
    <w:rsid w:val="00374A1B"/>
    <w:rsid w:val="003767C9"/>
    <w:rsid w:val="00383567"/>
    <w:rsid w:val="0038398C"/>
    <w:rsid w:val="003912CA"/>
    <w:rsid w:val="00392251"/>
    <w:rsid w:val="003932D8"/>
    <w:rsid w:val="003A26CB"/>
    <w:rsid w:val="003C6840"/>
    <w:rsid w:val="003E370D"/>
    <w:rsid w:val="003F42EE"/>
    <w:rsid w:val="003F5988"/>
    <w:rsid w:val="003F5A62"/>
    <w:rsid w:val="004019AE"/>
    <w:rsid w:val="00432D1F"/>
    <w:rsid w:val="00440084"/>
    <w:rsid w:val="00447D78"/>
    <w:rsid w:val="00455C28"/>
    <w:rsid w:val="00457788"/>
    <w:rsid w:val="004657EC"/>
    <w:rsid w:val="0046739A"/>
    <w:rsid w:val="0048565C"/>
    <w:rsid w:val="004C2B71"/>
    <w:rsid w:val="004C479B"/>
    <w:rsid w:val="004D0F93"/>
    <w:rsid w:val="004E4011"/>
    <w:rsid w:val="00513A11"/>
    <w:rsid w:val="00516F9A"/>
    <w:rsid w:val="00573834"/>
    <w:rsid w:val="005A31E4"/>
    <w:rsid w:val="005A4ED8"/>
    <w:rsid w:val="005C7787"/>
    <w:rsid w:val="005D5F31"/>
    <w:rsid w:val="005D5F32"/>
    <w:rsid w:val="005F683F"/>
    <w:rsid w:val="005F7F3E"/>
    <w:rsid w:val="0060116D"/>
    <w:rsid w:val="00606F51"/>
    <w:rsid w:val="00612051"/>
    <w:rsid w:val="00612E60"/>
    <w:rsid w:val="00625062"/>
    <w:rsid w:val="00646998"/>
    <w:rsid w:val="00682AB6"/>
    <w:rsid w:val="00691530"/>
    <w:rsid w:val="00695FE9"/>
    <w:rsid w:val="006A1D65"/>
    <w:rsid w:val="006C146F"/>
    <w:rsid w:val="006C4146"/>
    <w:rsid w:val="006C470A"/>
    <w:rsid w:val="006C70D4"/>
    <w:rsid w:val="006D10FF"/>
    <w:rsid w:val="006D48AA"/>
    <w:rsid w:val="006D634A"/>
    <w:rsid w:val="006F141A"/>
    <w:rsid w:val="006F72D6"/>
    <w:rsid w:val="00701624"/>
    <w:rsid w:val="0071449D"/>
    <w:rsid w:val="007201E1"/>
    <w:rsid w:val="00737424"/>
    <w:rsid w:val="00761779"/>
    <w:rsid w:val="00777C5E"/>
    <w:rsid w:val="0078073C"/>
    <w:rsid w:val="0078255E"/>
    <w:rsid w:val="00783383"/>
    <w:rsid w:val="007A5476"/>
    <w:rsid w:val="007B482B"/>
    <w:rsid w:val="007C58BE"/>
    <w:rsid w:val="007E0615"/>
    <w:rsid w:val="007E0FD8"/>
    <w:rsid w:val="007E3B80"/>
    <w:rsid w:val="008024B8"/>
    <w:rsid w:val="00811AC6"/>
    <w:rsid w:val="0082773D"/>
    <w:rsid w:val="00865A86"/>
    <w:rsid w:val="00871B9A"/>
    <w:rsid w:val="008A4A9F"/>
    <w:rsid w:val="008F0CD5"/>
    <w:rsid w:val="008F32A1"/>
    <w:rsid w:val="008F5BDF"/>
    <w:rsid w:val="00902A60"/>
    <w:rsid w:val="0094422C"/>
    <w:rsid w:val="00945E35"/>
    <w:rsid w:val="00956E46"/>
    <w:rsid w:val="00964FC6"/>
    <w:rsid w:val="00990768"/>
    <w:rsid w:val="009A0BF6"/>
    <w:rsid w:val="009B00A6"/>
    <w:rsid w:val="009B0BA2"/>
    <w:rsid w:val="009B5749"/>
    <w:rsid w:val="009B6687"/>
    <w:rsid w:val="009C18A4"/>
    <w:rsid w:val="009C62A2"/>
    <w:rsid w:val="009C72C6"/>
    <w:rsid w:val="009C7D70"/>
    <w:rsid w:val="009E4B9E"/>
    <w:rsid w:val="00A1017E"/>
    <w:rsid w:val="00A20ECF"/>
    <w:rsid w:val="00A3540C"/>
    <w:rsid w:val="00A416C4"/>
    <w:rsid w:val="00A53F13"/>
    <w:rsid w:val="00A55116"/>
    <w:rsid w:val="00A55859"/>
    <w:rsid w:val="00A61E20"/>
    <w:rsid w:val="00A62497"/>
    <w:rsid w:val="00A75100"/>
    <w:rsid w:val="00A76C80"/>
    <w:rsid w:val="00AB2D46"/>
    <w:rsid w:val="00AF17E1"/>
    <w:rsid w:val="00AF5D40"/>
    <w:rsid w:val="00AF60EF"/>
    <w:rsid w:val="00B034D0"/>
    <w:rsid w:val="00B06519"/>
    <w:rsid w:val="00B103FE"/>
    <w:rsid w:val="00B144F5"/>
    <w:rsid w:val="00B40E5F"/>
    <w:rsid w:val="00B641CE"/>
    <w:rsid w:val="00B81BB7"/>
    <w:rsid w:val="00B82B58"/>
    <w:rsid w:val="00BA54F7"/>
    <w:rsid w:val="00BA7F78"/>
    <w:rsid w:val="00BB09C6"/>
    <w:rsid w:val="00BB4FFD"/>
    <w:rsid w:val="00BB7FA7"/>
    <w:rsid w:val="00BC45E1"/>
    <w:rsid w:val="00BF4C7A"/>
    <w:rsid w:val="00C11C99"/>
    <w:rsid w:val="00C25FE6"/>
    <w:rsid w:val="00C431FB"/>
    <w:rsid w:val="00C61D89"/>
    <w:rsid w:val="00C63DBB"/>
    <w:rsid w:val="00C64533"/>
    <w:rsid w:val="00C85C01"/>
    <w:rsid w:val="00CA6FA5"/>
    <w:rsid w:val="00CD3B47"/>
    <w:rsid w:val="00D03C34"/>
    <w:rsid w:val="00D12879"/>
    <w:rsid w:val="00D13E6B"/>
    <w:rsid w:val="00D17C2F"/>
    <w:rsid w:val="00D34948"/>
    <w:rsid w:val="00D452F9"/>
    <w:rsid w:val="00D52F5E"/>
    <w:rsid w:val="00D53D1E"/>
    <w:rsid w:val="00D61E80"/>
    <w:rsid w:val="00DA0B05"/>
    <w:rsid w:val="00DD4C19"/>
    <w:rsid w:val="00DE6822"/>
    <w:rsid w:val="00DF5620"/>
    <w:rsid w:val="00DF644A"/>
    <w:rsid w:val="00E017DD"/>
    <w:rsid w:val="00E04F28"/>
    <w:rsid w:val="00E2355B"/>
    <w:rsid w:val="00E561DF"/>
    <w:rsid w:val="00E6379E"/>
    <w:rsid w:val="00E74958"/>
    <w:rsid w:val="00E806BE"/>
    <w:rsid w:val="00E85C4D"/>
    <w:rsid w:val="00E86022"/>
    <w:rsid w:val="00EB3CBF"/>
    <w:rsid w:val="00EB6944"/>
    <w:rsid w:val="00ED171B"/>
    <w:rsid w:val="00F00316"/>
    <w:rsid w:val="00F27283"/>
    <w:rsid w:val="00F32FC4"/>
    <w:rsid w:val="00F41426"/>
    <w:rsid w:val="00F51EA1"/>
    <w:rsid w:val="00F534B4"/>
    <w:rsid w:val="00F6246B"/>
    <w:rsid w:val="00F6682B"/>
    <w:rsid w:val="00F87A0C"/>
    <w:rsid w:val="00F915F5"/>
    <w:rsid w:val="00F91683"/>
    <w:rsid w:val="00FA5AB9"/>
    <w:rsid w:val="00FA683B"/>
    <w:rsid w:val="00FB21BE"/>
    <w:rsid w:val="00FB64B9"/>
    <w:rsid w:val="00FE3896"/>
    <w:rsid w:val="00FE4AFA"/>
    <w:rsid w:val="00FE69F5"/>
    <w:rsid w:val="00FF3ABC"/>
    <w:rsid w:val="00FF603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27FF7"/>
  <w15:docId w15:val="{07D18D23-FDFF-4974-9525-63F0B2E2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Estrangelo Edessa" w:hAnsi="Estrangelo Edessa" w:cs="Estrangelo Edess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C61D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F5D40"/>
    <w:pPr>
      <w:keepNext/>
      <w:outlineLvl w:val="2"/>
    </w:pPr>
    <w:rPr>
      <w:rFonts w:ascii="Times New Roman" w:hAnsi="Times New Roman" w:cs="Times New Roman"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A62"/>
    <w:rPr>
      <w:color w:val="0000FF"/>
      <w:u w:val="single"/>
    </w:rPr>
  </w:style>
  <w:style w:type="paragraph" w:styleId="BalloonText">
    <w:name w:val="Balloon Text"/>
    <w:basedOn w:val="Normal"/>
    <w:semiHidden/>
    <w:rsid w:val="00A61E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F5D40"/>
    <w:pPr>
      <w:jc w:val="both"/>
    </w:pPr>
    <w:rPr>
      <w:rFonts w:ascii="Times New Roman" w:hAnsi="Times New Roman" w:cs="Times New Roman"/>
      <w:snapToGrid w:val="0"/>
      <w:szCs w:val="20"/>
      <w:lang w:val="en-GB"/>
    </w:rPr>
  </w:style>
  <w:style w:type="character" w:customStyle="1" w:styleId="BodyTextChar">
    <w:name w:val="Body Text Char"/>
    <w:link w:val="BodyText"/>
    <w:rsid w:val="00AF5D40"/>
    <w:rPr>
      <w:snapToGrid w:val="0"/>
      <w:sz w:val="24"/>
      <w:lang w:val="en-GB" w:eastAsia="en-US" w:bidi="ar-SA"/>
    </w:rPr>
  </w:style>
  <w:style w:type="paragraph" w:styleId="BodyTextIndent">
    <w:name w:val="Body Text Indent"/>
    <w:basedOn w:val="Normal"/>
    <w:rsid w:val="00C61D89"/>
    <w:pPr>
      <w:spacing w:after="120"/>
      <w:ind w:left="283"/>
    </w:pPr>
  </w:style>
  <w:style w:type="paragraph" w:styleId="Header">
    <w:name w:val="header"/>
    <w:basedOn w:val="Normal"/>
    <w:link w:val="HeaderChar"/>
    <w:rsid w:val="00BB0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09C6"/>
    <w:rPr>
      <w:rFonts w:ascii="Estrangelo Edessa" w:hAnsi="Estrangelo Edessa" w:cs="Estrangelo Edess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B09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09C6"/>
    <w:rPr>
      <w:rFonts w:ascii="Estrangelo Edessa" w:hAnsi="Estrangelo Edessa" w:cs="Estrangelo Edess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B2D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3Bulletedcopypink">
    <w:name w:val="3 Bulleted copy pink &gt;"/>
    <w:basedOn w:val="Normal"/>
    <w:qFormat/>
    <w:rsid w:val="00F51EA1"/>
    <w:pPr>
      <w:numPr>
        <w:numId w:val="6"/>
      </w:numPr>
      <w:spacing w:after="120"/>
      <w:ind w:right="284"/>
    </w:pPr>
    <w:rPr>
      <w:rFonts w:ascii="Arial" w:eastAsia="MS Mincho" w:hAnsi="Arial" w:cs="Arial"/>
      <w:sz w:val="22"/>
      <w:szCs w:val="20"/>
    </w:rPr>
  </w:style>
  <w:style w:type="paragraph" w:customStyle="1" w:styleId="2Subheadblue">
    <w:name w:val="2 Subhead blue"/>
    <w:next w:val="Normal"/>
    <w:qFormat/>
    <w:rsid w:val="00F51EA1"/>
    <w:pPr>
      <w:spacing w:before="360" w:after="120" w:line="259" w:lineRule="auto"/>
    </w:pPr>
    <w:rPr>
      <w:rFonts w:ascii="Arial" w:eastAsia="MS Mincho" w:hAnsi="Arial" w:cs="Arial"/>
      <w:b/>
      <w:color w:val="12263F"/>
      <w:sz w:val="32"/>
      <w:szCs w:val="32"/>
      <w:lang w:val="en-US" w:eastAsia="en-US"/>
    </w:rPr>
  </w:style>
  <w:style w:type="character" w:styleId="Strong">
    <w:name w:val="Strong"/>
    <w:uiPriority w:val="22"/>
    <w:qFormat/>
    <w:rsid w:val="00F51EA1"/>
    <w:rPr>
      <w:rFonts w:ascii="Arial" w:hAnsi="Arial"/>
      <w:b/>
      <w:bCs/>
      <w:sz w:val="22"/>
    </w:rPr>
  </w:style>
  <w:style w:type="character" w:styleId="FollowedHyperlink">
    <w:name w:val="FollowedHyperlink"/>
    <w:basedOn w:val="DefaultParagraphFont"/>
    <w:semiHidden/>
    <w:unhideWhenUsed/>
    <w:rsid w:val="00F51E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pponden.calderdale.sch.uk" TargetMode="External"/><Relationship Id="rId13" Type="http://schemas.openxmlformats.org/officeDocument/2006/relationships/hyperlink" Target="mailto:office@ripponden.calderdale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2YBT7HYqCbbvzu3kKZ3wn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ipponden.calderdale.sch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9BC06-7A88-4A43-B2D4-B47FD3A8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PPONDEN   JUNIOR  AND  INFANT  SCHOOL</vt:lpstr>
    </vt:vector>
  </TitlesOfParts>
  <Company>Ripponden School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PONDEN   JUNIOR  AND  INFANT  SCHOOL</dc:title>
  <dc:subject/>
  <dc:creator>head teacher</dc:creator>
  <cp:keywords/>
  <dc:description/>
  <cp:lastModifiedBy>Microsoft Office User</cp:lastModifiedBy>
  <cp:revision>2</cp:revision>
  <cp:lastPrinted>2014-02-14T13:23:00Z</cp:lastPrinted>
  <dcterms:created xsi:type="dcterms:W3CDTF">2020-03-25T21:32:00Z</dcterms:created>
  <dcterms:modified xsi:type="dcterms:W3CDTF">2020-03-25T21:32:00Z</dcterms:modified>
</cp:coreProperties>
</file>